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DFAD5" w14:textId="77777777" w:rsidR="008925A5" w:rsidRPr="00276DD5" w:rsidRDefault="006D3983" w:rsidP="00FB09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276DD5">
        <w:rPr>
          <w:rFonts w:ascii="Times New Roman" w:eastAsiaTheme="minorHAnsi" w:hAnsi="Times New Roman"/>
          <w:b/>
          <w:bCs/>
          <w:sz w:val="24"/>
          <w:szCs w:val="24"/>
        </w:rPr>
        <w:t>WNIOSEK</w:t>
      </w:r>
    </w:p>
    <w:p w14:paraId="224CA7A1" w14:textId="681A0384" w:rsidR="006D3983" w:rsidRPr="00276DD5" w:rsidRDefault="006D3983" w:rsidP="001B6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276DD5">
        <w:rPr>
          <w:rFonts w:ascii="Times New Roman" w:eastAsiaTheme="minorHAnsi" w:hAnsi="Times New Roman"/>
          <w:b/>
          <w:bCs/>
          <w:sz w:val="24"/>
          <w:szCs w:val="24"/>
        </w:rPr>
        <w:t xml:space="preserve">O PRZYZNANIE </w:t>
      </w:r>
      <w:r w:rsidR="00B744EC" w:rsidRPr="00276DD5">
        <w:rPr>
          <w:rFonts w:ascii="Times New Roman" w:eastAsiaTheme="minorHAnsi" w:hAnsi="Times New Roman"/>
          <w:b/>
          <w:bCs/>
          <w:sz w:val="24"/>
          <w:szCs w:val="24"/>
        </w:rPr>
        <w:t xml:space="preserve">JEDNORAZOWEGO STYPENDIUM BURMISTRZA MIASTA UNIEJÓW </w:t>
      </w:r>
      <w:r w:rsidRPr="00276DD5">
        <w:rPr>
          <w:rFonts w:ascii="Times New Roman" w:eastAsiaTheme="minorHAnsi" w:hAnsi="Times New Roman"/>
          <w:b/>
          <w:bCs/>
          <w:sz w:val="24"/>
          <w:szCs w:val="24"/>
        </w:rPr>
        <w:t xml:space="preserve">DLA WYRÓŻNIAJĄCYCH SIĘ </w:t>
      </w:r>
      <w:r w:rsidR="001B64E9" w:rsidRPr="00276DD5">
        <w:rPr>
          <w:rFonts w:ascii="Times New Roman" w:eastAsiaTheme="minorHAnsi" w:hAnsi="Times New Roman"/>
          <w:b/>
          <w:bCs/>
          <w:sz w:val="24"/>
          <w:szCs w:val="24"/>
        </w:rPr>
        <w:t xml:space="preserve">UCZNIÓW </w:t>
      </w:r>
      <w:r w:rsidR="000348C4" w:rsidRPr="00276DD5">
        <w:rPr>
          <w:rFonts w:ascii="Times New Roman" w:eastAsiaTheme="minorHAnsi" w:hAnsi="Times New Roman"/>
          <w:b/>
          <w:bCs/>
          <w:sz w:val="24"/>
          <w:szCs w:val="24"/>
        </w:rPr>
        <w:t>SZKÓŁ PONA</w:t>
      </w:r>
      <w:r w:rsidR="00430A35">
        <w:rPr>
          <w:rFonts w:ascii="Times New Roman" w:eastAsiaTheme="minorHAnsi" w:hAnsi="Times New Roman"/>
          <w:b/>
          <w:bCs/>
          <w:sz w:val="24"/>
          <w:szCs w:val="24"/>
        </w:rPr>
        <w:t>DPODSTAWOWYCH</w:t>
      </w:r>
      <w:r w:rsidR="000348C4" w:rsidRPr="00276DD5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1B64E9" w:rsidRPr="00276DD5">
        <w:rPr>
          <w:rFonts w:ascii="Times New Roman" w:eastAsiaTheme="minorHAnsi" w:hAnsi="Times New Roman"/>
          <w:b/>
          <w:bCs/>
          <w:sz w:val="24"/>
          <w:szCs w:val="24"/>
        </w:rPr>
        <w:t>I STUDENTÓW</w:t>
      </w:r>
    </w:p>
    <w:p w14:paraId="71C794B1" w14:textId="77777777" w:rsidR="00931C34" w:rsidRPr="00276DD5" w:rsidRDefault="00931C34" w:rsidP="001B6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10A035E7" w14:textId="77777777" w:rsidR="00B744EC" w:rsidRPr="00276DD5" w:rsidRDefault="00B744EC" w:rsidP="006D3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6D408C19" w14:textId="77777777" w:rsidR="00110544" w:rsidRPr="00276DD5" w:rsidRDefault="006D3983" w:rsidP="0011054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Imię i Nazwisko</w:t>
      </w:r>
      <w:r w:rsidR="00F229DB" w:rsidRPr="00276DD5">
        <w:rPr>
          <w:rFonts w:ascii="Times New Roman" w:eastAsiaTheme="minorHAnsi" w:hAnsi="Times New Roman"/>
          <w:sz w:val="24"/>
          <w:szCs w:val="24"/>
        </w:rPr>
        <w:t xml:space="preserve"> ucznia/studenta*………………………………………</w:t>
      </w:r>
      <w:r w:rsidR="00110544" w:rsidRPr="00276DD5">
        <w:rPr>
          <w:rFonts w:ascii="Times New Roman" w:eastAsiaTheme="minorHAnsi" w:hAnsi="Times New Roman"/>
          <w:sz w:val="24"/>
          <w:szCs w:val="24"/>
        </w:rPr>
        <w:t>.</w:t>
      </w:r>
      <w:r w:rsidR="00F229DB" w:rsidRPr="00276DD5">
        <w:rPr>
          <w:rFonts w:ascii="Times New Roman" w:eastAsiaTheme="minorHAnsi" w:hAnsi="Times New Roman"/>
          <w:sz w:val="24"/>
          <w:szCs w:val="24"/>
        </w:rPr>
        <w:t>…………………</w:t>
      </w:r>
    </w:p>
    <w:p w14:paraId="604B893A" w14:textId="77777777" w:rsidR="00110544" w:rsidRPr="00276DD5" w:rsidRDefault="006D3983" w:rsidP="0011054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Data i miejsce urodzenia……………………………………………</w:t>
      </w:r>
      <w:r w:rsidR="00110544" w:rsidRPr="00276DD5">
        <w:rPr>
          <w:rFonts w:ascii="Times New Roman" w:eastAsiaTheme="minorHAnsi" w:hAnsi="Times New Roman"/>
          <w:sz w:val="24"/>
          <w:szCs w:val="24"/>
        </w:rPr>
        <w:t>…….</w:t>
      </w:r>
      <w:r w:rsidRPr="00276DD5">
        <w:rPr>
          <w:rFonts w:ascii="Times New Roman" w:eastAsiaTheme="minorHAnsi" w:hAnsi="Times New Roman"/>
          <w:sz w:val="24"/>
          <w:szCs w:val="24"/>
        </w:rPr>
        <w:t>………………</w:t>
      </w:r>
      <w:r w:rsidR="001B64E9" w:rsidRPr="00276DD5">
        <w:rPr>
          <w:rFonts w:ascii="Times New Roman" w:eastAsiaTheme="minorHAnsi" w:hAnsi="Times New Roman"/>
          <w:sz w:val="24"/>
          <w:szCs w:val="24"/>
        </w:rPr>
        <w:t>...</w:t>
      </w:r>
    </w:p>
    <w:p w14:paraId="4CDC5082" w14:textId="77777777" w:rsidR="00110544" w:rsidRPr="00276DD5" w:rsidRDefault="006D3983" w:rsidP="0011054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Adres stałego zamieszkania ……………………………………………………………</w:t>
      </w:r>
      <w:r w:rsidR="001B64E9" w:rsidRPr="00276DD5">
        <w:rPr>
          <w:rFonts w:ascii="Times New Roman" w:eastAsiaTheme="minorHAnsi" w:hAnsi="Times New Roman"/>
          <w:sz w:val="24"/>
          <w:szCs w:val="24"/>
        </w:rPr>
        <w:t>….</w:t>
      </w:r>
    </w:p>
    <w:p w14:paraId="3B096E48" w14:textId="77777777" w:rsidR="00110544" w:rsidRPr="00276DD5" w:rsidRDefault="007716E7" w:rsidP="0011054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D</w:t>
      </w:r>
      <w:r w:rsidR="00110544" w:rsidRPr="00276DD5">
        <w:rPr>
          <w:rFonts w:ascii="Times New Roman" w:eastAsiaTheme="minorHAnsi" w:hAnsi="Times New Roman"/>
          <w:sz w:val="24"/>
          <w:szCs w:val="24"/>
        </w:rPr>
        <w:t>ane do kontaktu (numer telefonu</w:t>
      </w:r>
      <w:r w:rsidRPr="00276DD5">
        <w:rPr>
          <w:rFonts w:ascii="Times New Roman" w:eastAsiaTheme="minorHAnsi" w:hAnsi="Times New Roman"/>
          <w:sz w:val="24"/>
          <w:szCs w:val="24"/>
        </w:rPr>
        <w:t>, e-mail) ………………………………………</w:t>
      </w:r>
      <w:r w:rsidR="00110544" w:rsidRPr="00276DD5">
        <w:rPr>
          <w:rFonts w:ascii="Times New Roman" w:eastAsiaTheme="minorHAnsi" w:hAnsi="Times New Roman"/>
          <w:sz w:val="24"/>
          <w:szCs w:val="24"/>
        </w:rPr>
        <w:t>..</w:t>
      </w:r>
      <w:r w:rsidRPr="00276DD5">
        <w:rPr>
          <w:rFonts w:ascii="Times New Roman" w:eastAsiaTheme="minorHAnsi" w:hAnsi="Times New Roman"/>
          <w:sz w:val="24"/>
          <w:szCs w:val="24"/>
        </w:rPr>
        <w:t>………</w:t>
      </w:r>
    </w:p>
    <w:p w14:paraId="73D89EF0" w14:textId="77777777" w:rsidR="006D3983" w:rsidRPr="00276DD5" w:rsidRDefault="006D3983" w:rsidP="0011054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Szkoła/Uczelnia/Wydział</w:t>
      </w:r>
      <w:r w:rsidR="00110544" w:rsidRPr="00276DD5">
        <w:rPr>
          <w:rFonts w:ascii="Times New Roman" w:eastAsiaTheme="minorHAnsi" w:hAnsi="Times New Roman"/>
          <w:sz w:val="24"/>
          <w:szCs w:val="24"/>
        </w:rPr>
        <w:t>/</w:t>
      </w:r>
      <w:r w:rsidR="00A70A2A" w:rsidRPr="00276DD5">
        <w:rPr>
          <w:rFonts w:ascii="Times New Roman" w:eastAsiaTheme="minorHAnsi" w:hAnsi="Times New Roman"/>
          <w:sz w:val="24"/>
          <w:szCs w:val="24"/>
        </w:rPr>
        <w:t>Kierunek</w:t>
      </w:r>
      <w:r w:rsidR="00110544" w:rsidRPr="00276DD5">
        <w:rPr>
          <w:rFonts w:ascii="Times New Roman" w:eastAsiaTheme="minorHAnsi" w:hAnsi="Times New Roman"/>
          <w:sz w:val="24"/>
          <w:szCs w:val="24"/>
        </w:rPr>
        <w:t xml:space="preserve"> (której dotyczy wniosek)*</w:t>
      </w:r>
      <w:r w:rsidR="001B64E9" w:rsidRPr="00276DD5">
        <w:rPr>
          <w:rFonts w:ascii="Times New Roman" w:eastAsiaTheme="minorHAnsi" w:hAnsi="Times New Roman"/>
          <w:sz w:val="24"/>
          <w:szCs w:val="24"/>
        </w:rPr>
        <w:t>……</w:t>
      </w:r>
      <w:r w:rsidR="00110544" w:rsidRPr="00276DD5">
        <w:rPr>
          <w:rFonts w:ascii="Times New Roman" w:eastAsiaTheme="minorHAnsi" w:hAnsi="Times New Roman"/>
          <w:sz w:val="24"/>
          <w:szCs w:val="24"/>
        </w:rPr>
        <w:t>………………………</w:t>
      </w:r>
    </w:p>
    <w:p w14:paraId="585654C6" w14:textId="77777777" w:rsidR="006D3983" w:rsidRPr="00276DD5" w:rsidRDefault="00110544" w:rsidP="001105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……....</w:t>
      </w:r>
      <w:r w:rsidR="006D3983" w:rsidRPr="00276DD5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…………</w:t>
      </w:r>
      <w:r w:rsidRPr="00276DD5">
        <w:rPr>
          <w:rFonts w:ascii="Times New Roman" w:eastAsiaTheme="minorHAnsi" w:hAnsi="Times New Roman"/>
          <w:sz w:val="24"/>
          <w:szCs w:val="24"/>
        </w:rPr>
        <w:t>…</w:t>
      </w:r>
      <w:r w:rsidR="006D3983" w:rsidRPr="00276DD5">
        <w:rPr>
          <w:rFonts w:ascii="Times New Roman" w:eastAsiaTheme="minorHAnsi" w:hAnsi="Times New Roman"/>
          <w:sz w:val="24"/>
          <w:szCs w:val="24"/>
        </w:rPr>
        <w:t>………</w:t>
      </w:r>
      <w:r w:rsidR="00813CC3" w:rsidRPr="00276DD5">
        <w:rPr>
          <w:rFonts w:ascii="Times New Roman" w:eastAsiaTheme="minorHAnsi" w:hAnsi="Times New Roman"/>
          <w:sz w:val="24"/>
          <w:szCs w:val="24"/>
        </w:rPr>
        <w:t>…</w:t>
      </w:r>
      <w:r w:rsidR="001B64E9" w:rsidRPr="00276DD5">
        <w:rPr>
          <w:rFonts w:ascii="Times New Roman" w:eastAsiaTheme="minorHAnsi" w:hAnsi="Times New Roman"/>
          <w:sz w:val="24"/>
          <w:szCs w:val="24"/>
        </w:rPr>
        <w:t>...</w:t>
      </w:r>
    </w:p>
    <w:p w14:paraId="02FF05E0" w14:textId="77777777" w:rsidR="00110544" w:rsidRPr="00276DD5" w:rsidRDefault="00813CC3" w:rsidP="001105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………………………</w:t>
      </w:r>
      <w:r w:rsidR="00110544" w:rsidRPr="00276DD5">
        <w:rPr>
          <w:rFonts w:ascii="Times New Roman" w:eastAsiaTheme="minorHAnsi" w:hAnsi="Times New Roman"/>
          <w:sz w:val="24"/>
          <w:szCs w:val="24"/>
        </w:rPr>
        <w:t>...</w:t>
      </w:r>
      <w:r w:rsidRPr="00276DD5">
        <w:rPr>
          <w:rFonts w:ascii="Times New Roman" w:eastAsiaTheme="minorHAnsi" w:hAnsi="Times New Roman"/>
          <w:sz w:val="24"/>
          <w:szCs w:val="24"/>
        </w:rPr>
        <w:t>………</w:t>
      </w:r>
    </w:p>
    <w:p w14:paraId="0C9122F7" w14:textId="77777777" w:rsidR="006D3983" w:rsidRPr="00276DD5" w:rsidRDefault="00110544" w:rsidP="0011054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Klasa/rok szkolny/ rok akademicki* (którego dotyczy wniosek</w:t>
      </w:r>
      <w:r w:rsidR="006D3983" w:rsidRPr="00276DD5">
        <w:rPr>
          <w:rFonts w:ascii="Times New Roman" w:eastAsiaTheme="minorHAnsi" w:hAnsi="Times New Roman"/>
          <w:sz w:val="24"/>
          <w:szCs w:val="24"/>
        </w:rPr>
        <w:t>)……………</w:t>
      </w:r>
      <w:r w:rsidRPr="00276DD5">
        <w:rPr>
          <w:rFonts w:ascii="Times New Roman" w:eastAsiaTheme="minorHAnsi" w:hAnsi="Times New Roman"/>
          <w:sz w:val="24"/>
          <w:szCs w:val="24"/>
        </w:rPr>
        <w:t xml:space="preserve">…… </w:t>
      </w:r>
      <w:r w:rsidR="006D3983" w:rsidRPr="00276DD5">
        <w:rPr>
          <w:rFonts w:ascii="Times New Roman" w:eastAsiaTheme="minorHAnsi" w:hAnsi="Times New Roman"/>
          <w:sz w:val="24"/>
          <w:szCs w:val="24"/>
        </w:rPr>
        <w:t>…</w:t>
      </w:r>
      <w:r w:rsidR="001B64E9" w:rsidRPr="00276DD5">
        <w:rPr>
          <w:rFonts w:ascii="Times New Roman" w:eastAsiaTheme="minorHAnsi" w:hAnsi="Times New Roman"/>
          <w:sz w:val="24"/>
          <w:szCs w:val="24"/>
        </w:rPr>
        <w:t>…...</w:t>
      </w:r>
    </w:p>
    <w:p w14:paraId="36F7273D" w14:textId="77777777" w:rsidR="006D3983" w:rsidRPr="00276DD5" w:rsidRDefault="006D3983" w:rsidP="001105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.........................................</w:t>
      </w:r>
      <w:r w:rsidR="001B64E9" w:rsidRPr="00276DD5">
        <w:rPr>
          <w:rFonts w:ascii="Times New Roman" w:eastAsiaTheme="minorHAnsi" w:hAnsi="Times New Roman"/>
          <w:sz w:val="24"/>
          <w:szCs w:val="24"/>
        </w:rPr>
        <w:t>..........</w:t>
      </w:r>
    </w:p>
    <w:p w14:paraId="42A920E6" w14:textId="77777777" w:rsidR="006D3983" w:rsidRPr="00276DD5" w:rsidRDefault="006D3983" w:rsidP="0011054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Uzyskana średnia</w:t>
      </w:r>
      <w:r w:rsidR="000563C0" w:rsidRPr="00276DD5">
        <w:rPr>
          <w:rFonts w:ascii="Times New Roman" w:eastAsiaTheme="minorHAnsi" w:hAnsi="Times New Roman"/>
          <w:sz w:val="24"/>
          <w:szCs w:val="24"/>
        </w:rPr>
        <w:t xml:space="preserve"> arytmetyczna</w:t>
      </w:r>
      <w:r w:rsidRPr="00276DD5">
        <w:rPr>
          <w:rFonts w:ascii="Times New Roman" w:eastAsiaTheme="minorHAnsi" w:hAnsi="Times New Roman"/>
          <w:sz w:val="24"/>
          <w:szCs w:val="24"/>
        </w:rPr>
        <w:t>**</w:t>
      </w:r>
      <w:r w:rsidR="0098690A" w:rsidRPr="00276DD5">
        <w:rPr>
          <w:rFonts w:ascii="Times New Roman" w:eastAsiaTheme="minorHAnsi" w:hAnsi="Times New Roman"/>
          <w:sz w:val="24"/>
          <w:szCs w:val="24"/>
        </w:rPr>
        <w:t>…………</w:t>
      </w:r>
      <w:r w:rsidR="00D93BC1" w:rsidRPr="00276DD5">
        <w:rPr>
          <w:rFonts w:ascii="Times New Roman" w:eastAsiaTheme="minorHAnsi" w:hAnsi="Times New Roman"/>
          <w:sz w:val="24"/>
          <w:szCs w:val="24"/>
        </w:rPr>
        <w:t>……………………………………………….</w:t>
      </w:r>
    </w:p>
    <w:p w14:paraId="6D5FE8A0" w14:textId="77777777" w:rsidR="009F1AB4" w:rsidRPr="00276DD5" w:rsidRDefault="009F1AB4" w:rsidP="0005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136C307F" w14:textId="77777777" w:rsidR="006D3983" w:rsidRPr="00276DD5" w:rsidRDefault="006D3983" w:rsidP="0005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76DD5">
        <w:rPr>
          <w:rFonts w:ascii="Times New Roman" w:eastAsiaTheme="minorHAnsi" w:hAnsi="Times New Roman"/>
          <w:b/>
          <w:bCs/>
          <w:sz w:val="24"/>
          <w:szCs w:val="24"/>
        </w:rPr>
        <w:t>UZASADNIENIE WNIOSKU</w:t>
      </w:r>
    </w:p>
    <w:p w14:paraId="388D410B" w14:textId="77777777" w:rsidR="006D3983" w:rsidRPr="00276DD5" w:rsidRDefault="006D3983" w:rsidP="001105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E0512B9" w14:textId="77777777" w:rsidR="006D3983" w:rsidRPr="00276DD5" w:rsidRDefault="006D3983" w:rsidP="001105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43AC00E0" w14:textId="77777777" w:rsidR="006D3983" w:rsidRPr="00276DD5" w:rsidRDefault="006D3983" w:rsidP="001105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8AA57A9" w14:textId="77777777" w:rsidR="006D3983" w:rsidRPr="00276DD5" w:rsidRDefault="006D3983" w:rsidP="001105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ACB86C1" w14:textId="1A1651DD" w:rsidR="00835F2C" w:rsidRPr="00276DD5" w:rsidRDefault="006D3983" w:rsidP="00FB09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CFD644A" w14:textId="7084A229" w:rsidR="00835F2C" w:rsidRDefault="00835F2C" w:rsidP="0005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B4E0564" w14:textId="6B31A8F7" w:rsidR="00FB09B8" w:rsidRDefault="00FB09B8" w:rsidP="0005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6B2BEB30" w14:textId="77777777" w:rsidR="00FB09B8" w:rsidRPr="00276DD5" w:rsidRDefault="00FB09B8" w:rsidP="0005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FFD6457" w14:textId="77777777" w:rsidR="00835F2C" w:rsidRPr="00276DD5" w:rsidRDefault="00835F2C" w:rsidP="00835F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="Times New Roman" w:hAnsi="Times New Roman"/>
          <w:sz w:val="18"/>
          <w:szCs w:val="18"/>
          <w:lang w:eastAsia="pl-PL"/>
        </w:rPr>
        <w:t xml:space="preserve">…………………..……………………...                                      </w:t>
      </w:r>
      <w:r w:rsidRPr="00276DD5">
        <w:rPr>
          <w:rFonts w:ascii="Times New Roman" w:eastAsiaTheme="minorHAnsi" w:hAnsi="Times New Roman"/>
          <w:sz w:val="24"/>
          <w:szCs w:val="24"/>
        </w:rPr>
        <w:t>…..................................................................</w:t>
      </w:r>
    </w:p>
    <w:p w14:paraId="36FF484E" w14:textId="77777777" w:rsidR="00835F2C" w:rsidRPr="00276DD5" w:rsidRDefault="00681DA8" w:rsidP="00835F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0"/>
          <w:szCs w:val="20"/>
        </w:rPr>
      </w:pPr>
      <w:r w:rsidRPr="00276DD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</w:t>
      </w:r>
      <w:r w:rsidR="00835F2C" w:rsidRPr="00276DD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(</w:t>
      </w:r>
      <w:r w:rsidR="00835F2C" w:rsidRPr="00276DD5">
        <w:rPr>
          <w:rFonts w:ascii="Times New Roman" w:eastAsia="Times New Roman" w:hAnsi="Times New Roman"/>
          <w:i/>
          <w:sz w:val="20"/>
          <w:szCs w:val="20"/>
          <w:lang w:eastAsia="pl-PL"/>
        </w:rPr>
        <w:t>Miejscowość i data</w:t>
      </w:r>
      <w:r w:rsidR="00835F2C" w:rsidRPr="00276DD5">
        <w:rPr>
          <w:rFonts w:ascii="Times New Roman" w:eastAsiaTheme="minorHAnsi" w:hAnsi="Times New Roman"/>
          <w:i/>
          <w:sz w:val="20"/>
          <w:szCs w:val="20"/>
        </w:rPr>
        <w:t xml:space="preserve">)                                                  </w:t>
      </w:r>
      <w:r w:rsidRPr="00276DD5">
        <w:rPr>
          <w:rFonts w:ascii="Times New Roman" w:eastAsiaTheme="minorHAnsi" w:hAnsi="Times New Roman"/>
          <w:i/>
          <w:sz w:val="20"/>
          <w:szCs w:val="20"/>
        </w:rPr>
        <w:t xml:space="preserve"> </w:t>
      </w:r>
      <w:r w:rsidR="00835F2C" w:rsidRPr="00276DD5">
        <w:rPr>
          <w:rFonts w:ascii="Times New Roman" w:eastAsiaTheme="minorHAnsi" w:hAnsi="Times New Roman"/>
          <w:i/>
          <w:sz w:val="20"/>
          <w:szCs w:val="20"/>
        </w:rPr>
        <w:t xml:space="preserve">             (czytelny podpis osoby zainteresowanej   </w:t>
      </w:r>
    </w:p>
    <w:p w14:paraId="7A85A4FC" w14:textId="77777777" w:rsidR="00835F2C" w:rsidRPr="00276DD5" w:rsidRDefault="00835F2C" w:rsidP="00835F2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Theme="minorHAnsi" w:hAnsi="Times New Roman"/>
          <w:i/>
          <w:sz w:val="20"/>
          <w:szCs w:val="20"/>
        </w:rPr>
      </w:pPr>
      <w:r w:rsidRPr="00276DD5">
        <w:rPr>
          <w:rFonts w:ascii="Times New Roman" w:eastAsiaTheme="minorHAnsi" w:hAnsi="Times New Roman"/>
          <w:i/>
          <w:sz w:val="20"/>
          <w:szCs w:val="20"/>
        </w:rPr>
        <w:t>otrzymaniem stypendium lub opiekuna prawnego)</w:t>
      </w:r>
    </w:p>
    <w:p w14:paraId="741750C7" w14:textId="77777777" w:rsidR="00835F2C" w:rsidRPr="00276DD5" w:rsidRDefault="00835F2C" w:rsidP="00835F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3D82DE99" w14:textId="77777777" w:rsidR="00CD2210" w:rsidRPr="00276DD5" w:rsidRDefault="00CD2210" w:rsidP="00CD22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60A27A9B" w14:textId="77777777" w:rsidR="007566BE" w:rsidRPr="00276DD5" w:rsidRDefault="007566BE" w:rsidP="00110544">
      <w:pPr>
        <w:autoSpaceDE w:val="0"/>
        <w:autoSpaceDN w:val="0"/>
        <w:adjustRightInd w:val="0"/>
        <w:spacing w:after="120" w:line="240" w:lineRule="auto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Załączniki potwierdzające uzyskane wyniki i osiągnięcia:</w:t>
      </w:r>
    </w:p>
    <w:p w14:paraId="54468325" w14:textId="77777777" w:rsidR="007566BE" w:rsidRPr="00276DD5" w:rsidRDefault="007566BE" w:rsidP="0011054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.</w:t>
      </w:r>
    </w:p>
    <w:p w14:paraId="3021FF6E" w14:textId="77777777" w:rsidR="007566BE" w:rsidRPr="00276DD5" w:rsidRDefault="007566BE" w:rsidP="0011054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..</w:t>
      </w:r>
    </w:p>
    <w:p w14:paraId="2350E266" w14:textId="77777777" w:rsidR="00110544" w:rsidRPr="00276DD5" w:rsidRDefault="00110544" w:rsidP="00276DD5">
      <w:pPr>
        <w:pStyle w:val="NormalnyWeb"/>
        <w:autoSpaceDE w:val="0"/>
        <w:autoSpaceDN w:val="0"/>
        <w:adjustRightInd w:val="0"/>
        <w:spacing w:before="0" w:beforeAutospacing="0" w:after="0" w:afterAutospacing="0" w:line="360" w:lineRule="auto"/>
        <w:rPr>
          <w:rFonts w:eastAsiaTheme="minorHAnsi"/>
          <w:lang w:eastAsia="en-US"/>
        </w:rPr>
      </w:pPr>
    </w:p>
    <w:p w14:paraId="710A28CF" w14:textId="77777777" w:rsidR="00110544" w:rsidRPr="00276DD5" w:rsidRDefault="007566BE" w:rsidP="00FB09B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283" w:hanging="357"/>
        <w:contextualSpacing w:val="0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 xml:space="preserve">Oświadczam, </w:t>
      </w:r>
      <w:r w:rsidR="00013F38" w:rsidRPr="00276DD5">
        <w:rPr>
          <w:rFonts w:ascii="Times New Roman" w:eastAsiaTheme="minorHAnsi" w:hAnsi="Times New Roman"/>
          <w:sz w:val="24"/>
          <w:szCs w:val="24"/>
        </w:rPr>
        <w:t xml:space="preserve">że </w:t>
      </w:r>
      <w:r w:rsidR="00013F38" w:rsidRPr="00276DD5">
        <w:rPr>
          <w:rFonts w:ascii="Times New Roman" w:eastAsiaTheme="minorHAnsi" w:hAnsi="Times New Roman"/>
          <w:i/>
          <w:iCs/>
          <w:sz w:val="24"/>
          <w:szCs w:val="24"/>
        </w:rPr>
        <w:t>stale zamieszkuję/uczeń stale zamieszkuje</w:t>
      </w:r>
      <w:r w:rsidR="00013F38" w:rsidRPr="00276DD5">
        <w:rPr>
          <w:rFonts w:ascii="Times New Roman" w:eastAsiaTheme="minorHAnsi" w:hAnsi="Times New Roman"/>
          <w:sz w:val="24"/>
          <w:szCs w:val="24"/>
        </w:rPr>
        <w:t>*</w:t>
      </w:r>
      <w:r w:rsidR="00F02503" w:rsidRPr="00276DD5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276DD5">
        <w:rPr>
          <w:rFonts w:ascii="Times New Roman" w:eastAsiaTheme="minorHAnsi" w:hAnsi="Times New Roman"/>
          <w:sz w:val="24"/>
          <w:szCs w:val="24"/>
        </w:rPr>
        <w:t xml:space="preserve"> na terenie Gminy Uniejów</w:t>
      </w:r>
      <w:r w:rsidR="00013F38" w:rsidRPr="00276DD5">
        <w:rPr>
          <w:rFonts w:ascii="Times New Roman" w:eastAsiaTheme="minorHAnsi" w:hAnsi="Times New Roman"/>
          <w:sz w:val="24"/>
          <w:szCs w:val="24"/>
        </w:rPr>
        <w:t>.</w:t>
      </w:r>
    </w:p>
    <w:p w14:paraId="2DCC9186" w14:textId="77777777" w:rsidR="007566BE" w:rsidRPr="00276DD5" w:rsidRDefault="007566BE" w:rsidP="0011054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276DD5">
        <w:rPr>
          <w:rFonts w:ascii="Times New Roman" w:eastAsiaTheme="minorHAnsi" w:hAnsi="Times New Roman"/>
          <w:sz w:val="24"/>
          <w:szCs w:val="24"/>
        </w:rPr>
        <w:t>Oświadczam, że jestem świadom odpowiedzialności karnej za złożenie fałszywego</w:t>
      </w:r>
      <w:r w:rsidR="00110544" w:rsidRPr="00276DD5">
        <w:rPr>
          <w:rFonts w:ascii="Times New Roman" w:eastAsiaTheme="minorHAnsi" w:hAnsi="Times New Roman"/>
          <w:sz w:val="24"/>
          <w:szCs w:val="24"/>
        </w:rPr>
        <w:t xml:space="preserve"> </w:t>
      </w:r>
      <w:r w:rsidRPr="00276DD5">
        <w:rPr>
          <w:rFonts w:ascii="Times New Roman" w:eastAsiaTheme="minorHAnsi" w:hAnsi="Times New Roman"/>
          <w:sz w:val="24"/>
          <w:szCs w:val="24"/>
        </w:rPr>
        <w:t>oświadczenia.</w:t>
      </w:r>
    </w:p>
    <w:p w14:paraId="1BF79321" w14:textId="77777777" w:rsidR="007566BE" w:rsidRPr="00276DD5" w:rsidRDefault="007566BE" w:rsidP="000563C0">
      <w:pPr>
        <w:pStyle w:val="NormalnyWeb"/>
        <w:autoSpaceDE w:val="0"/>
        <w:autoSpaceDN w:val="0"/>
        <w:adjustRightInd w:val="0"/>
        <w:spacing w:before="0" w:beforeAutospacing="0" w:after="0" w:afterAutospacing="0"/>
        <w:rPr>
          <w:rFonts w:eastAsiaTheme="minorHAnsi"/>
          <w:lang w:eastAsia="en-US"/>
        </w:rPr>
      </w:pPr>
    </w:p>
    <w:p w14:paraId="03D41D7A" w14:textId="654F595C" w:rsidR="009C0A93" w:rsidRDefault="009C0A93" w:rsidP="009C0A9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024029A" w14:textId="77777777" w:rsidR="00FB09B8" w:rsidRPr="00276DD5" w:rsidRDefault="00FB09B8" w:rsidP="009C0A9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B7B858B" w14:textId="77777777" w:rsidR="009C0A93" w:rsidRPr="00276DD5" w:rsidRDefault="009C0A93" w:rsidP="009C0A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="Times New Roman" w:hAnsi="Times New Roman"/>
          <w:sz w:val="18"/>
          <w:szCs w:val="18"/>
          <w:lang w:eastAsia="pl-PL"/>
        </w:rPr>
        <w:t xml:space="preserve">…………………..……………………...                                      </w:t>
      </w:r>
      <w:r w:rsidRPr="00276DD5">
        <w:rPr>
          <w:rFonts w:ascii="Times New Roman" w:eastAsiaTheme="minorHAnsi" w:hAnsi="Times New Roman"/>
          <w:sz w:val="24"/>
          <w:szCs w:val="24"/>
        </w:rPr>
        <w:t>…..................................................................</w:t>
      </w:r>
    </w:p>
    <w:p w14:paraId="4CBF167D" w14:textId="77777777" w:rsidR="009C0A93" w:rsidRPr="00276DD5" w:rsidRDefault="009C0A93" w:rsidP="009C0A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0"/>
          <w:szCs w:val="20"/>
        </w:rPr>
      </w:pPr>
      <w:r w:rsidRPr="00276DD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(</w:t>
      </w:r>
      <w:r w:rsidRPr="00276DD5">
        <w:rPr>
          <w:rFonts w:ascii="Times New Roman" w:eastAsia="Times New Roman" w:hAnsi="Times New Roman"/>
          <w:i/>
          <w:sz w:val="20"/>
          <w:szCs w:val="20"/>
          <w:lang w:eastAsia="pl-PL"/>
        </w:rPr>
        <w:t>Miejscowość i data</w:t>
      </w:r>
      <w:r w:rsidRPr="00276DD5">
        <w:rPr>
          <w:rFonts w:ascii="Times New Roman" w:eastAsiaTheme="minorHAnsi" w:hAnsi="Times New Roman"/>
          <w:i/>
          <w:sz w:val="20"/>
          <w:szCs w:val="20"/>
        </w:rPr>
        <w:t xml:space="preserve">)                                                               (czytelny podpis osoby zainteresowanej   </w:t>
      </w:r>
    </w:p>
    <w:p w14:paraId="59CE8FF3" w14:textId="77777777" w:rsidR="009C0A93" w:rsidRPr="00276DD5" w:rsidRDefault="009C0A93" w:rsidP="009C0A9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Theme="minorHAnsi" w:hAnsi="Times New Roman"/>
          <w:i/>
          <w:sz w:val="20"/>
          <w:szCs w:val="20"/>
        </w:rPr>
      </w:pPr>
      <w:r w:rsidRPr="00276DD5">
        <w:rPr>
          <w:rFonts w:ascii="Times New Roman" w:eastAsiaTheme="minorHAnsi" w:hAnsi="Times New Roman"/>
          <w:i/>
          <w:sz w:val="20"/>
          <w:szCs w:val="20"/>
        </w:rPr>
        <w:t>otrzymaniem stypendium lub opiekuna prawnego)</w:t>
      </w:r>
    </w:p>
    <w:p w14:paraId="046236F0" w14:textId="77777777" w:rsidR="009C0A93" w:rsidRPr="00276DD5" w:rsidRDefault="009C0A93" w:rsidP="009C0A9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276DD5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</w:t>
      </w:r>
    </w:p>
    <w:p w14:paraId="46E252EE" w14:textId="77777777" w:rsidR="00215733" w:rsidRPr="00276DD5" w:rsidRDefault="00215733" w:rsidP="0021573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6DD5">
        <w:rPr>
          <w:rFonts w:ascii="Times New Roman" w:eastAsia="Times New Roman" w:hAnsi="Times New Roman"/>
          <w:iCs/>
          <w:sz w:val="24"/>
          <w:szCs w:val="24"/>
          <w:lang w:eastAsia="pl-PL"/>
        </w:rPr>
        <w:lastRenderedPageBreak/>
        <w:t>Wyra</w:t>
      </w:r>
      <w:r w:rsidR="00D7471E" w:rsidRPr="00276DD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żam zgodę na przetwarzanie </w:t>
      </w:r>
      <w:r w:rsidRPr="00276DD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danych osobowych </w:t>
      </w:r>
      <w:r w:rsidR="00D7471E" w:rsidRPr="00276DD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zamieszczonych w niniejszym wniosku </w:t>
      </w:r>
      <w:r w:rsidRPr="00276DD5">
        <w:rPr>
          <w:rFonts w:ascii="Times New Roman" w:eastAsia="Times New Roman" w:hAnsi="Times New Roman"/>
          <w:sz w:val="24"/>
          <w:szCs w:val="24"/>
          <w:lang w:eastAsia="pl-PL"/>
        </w:rPr>
        <w:t>w związku z ubieganiem się</w:t>
      </w:r>
      <w:r w:rsidR="00D7471E" w:rsidRPr="00276DD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76DD5">
        <w:rPr>
          <w:rFonts w:ascii="Times New Roman" w:eastAsia="Times New Roman" w:hAnsi="Times New Roman"/>
          <w:sz w:val="24"/>
          <w:szCs w:val="24"/>
          <w:lang w:eastAsia="pl-PL"/>
        </w:rPr>
        <w:t>o stypendium</w:t>
      </w:r>
      <w:r w:rsidR="00D7471E" w:rsidRPr="00276DD5">
        <w:rPr>
          <w:rFonts w:ascii="Times New Roman" w:eastAsia="Times New Roman" w:hAnsi="Times New Roman"/>
          <w:iCs/>
          <w:sz w:val="24"/>
          <w:szCs w:val="24"/>
          <w:lang w:eastAsia="pl-PL"/>
        </w:rPr>
        <w:t>.</w:t>
      </w:r>
    </w:p>
    <w:p w14:paraId="739441B6" w14:textId="034C6EB1" w:rsidR="00215733" w:rsidRDefault="00215733" w:rsidP="00215733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263F2C7B" w14:textId="77777777" w:rsidR="00FB09B8" w:rsidRPr="00276DD5" w:rsidRDefault="00FB09B8" w:rsidP="00215733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19A9C760" w14:textId="77777777" w:rsidR="007566BE" w:rsidRPr="00276DD5" w:rsidRDefault="007566BE" w:rsidP="007566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215262DA" w14:textId="77777777" w:rsidR="00945F75" w:rsidRPr="00276DD5" w:rsidRDefault="00945F75" w:rsidP="00945F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="Times New Roman" w:hAnsi="Times New Roman"/>
          <w:sz w:val="18"/>
          <w:szCs w:val="18"/>
          <w:lang w:eastAsia="pl-PL"/>
        </w:rPr>
        <w:t xml:space="preserve">…………………..……………………...                                      </w:t>
      </w:r>
      <w:r w:rsidRPr="00276DD5">
        <w:rPr>
          <w:rFonts w:ascii="Times New Roman" w:eastAsiaTheme="minorHAnsi" w:hAnsi="Times New Roman"/>
          <w:sz w:val="24"/>
          <w:szCs w:val="24"/>
        </w:rPr>
        <w:t>…..................................................................</w:t>
      </w:r>
    </w:p>
    <w:p w14:paraId="70A708C7" w14:textId="77777777" w:rsidR="00945F75" w:rsidRPr="00276DD5" w:rsidRDefault="00945F75" w:rsidP="00945F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0"/>
          <w:szCs w:val="20"/>
        </w:rPr>
      </w:pPr>
      <w:r w:rsidRPr="00276DD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(</w:t>
      </w:r>
      <w:r w:rsidRPr="00276DD5">
        <w:rPr>
          <w:rFonts w:ascii="Times New Roman" w:eastAsia="Times New Roman" w:hAnsi="Times New Roman"/>
          <w:i/>
          <w:sz w:val="20"/>
          <w:szCs w:val="20"/>
          <w:lang w:eastAsia="pl-PL"/>
        </w:rPr>
        <w:t>Miejscowość i data</w:t>
      </w:r>
      <w:r w:rsidRPr="00276DD5">
        <w:rPr>
          <w:rFonts w:ascii="Times New Roman" w:eastAsiaTheme="minorHAnsi" w:hAnsi="Times New Roman"/>
          <w:i/>
          <w:sz w:val="20"/>
          <w:szCs w:val="20"/>
        </w:rPr>
        <w:t xml:space="preserve">)                                                               (czytelny podpis osoby zainteresowanej   </w:t>
      </w:r>
    </w:p>
    <w:p w14:paraId="5308B45A" w14:textId="77777777" w:rsidR="00945F75" w:rsidRPr="00276DD5" w:rsidRDefault="00945F75" w:rsidP="00945F7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Theme="minorHAnsi" w:hAnsi="Times New Roman"/>
          <w:i/>
          <w:sz w:val="20"/>
          <w:szCs w:val="20"/>
        </w:rPr>
      </w:pPr>
      <w:r w:rsidRPr="00276DD5">
        <w:rPr>
          <w:rFonts w:ascii="Times New Roman" w:eastAsiaTheme="minorHAnsi" w:hAnsi="Times New Roman"/>
          <w:i/>
          <w:sz w:val="20"/>
          <w:szCs w:val="20"/>
        </w:rPr>
        <w:t>otrzymaniem stypendium lub opiekuna prawnego)</w:t>
      </w:r>
    </w:p>
    <w:p w14:paraId="0FFBB67E" w14:textId="77777777" w:rsidR="009F1AB4" w:rsidRPr="00276DD5" w:rsidRDefault="009F1AB4" w:rsidP="006D3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694B26D" w14:textId="77777777" w:rsidR="00D93BC1" w:rsidRPr="00276DD5" w:rsidRDefault="00D93BC1" w:rsidP="00D93BC1">
      <w:pPr>
        <w:spacing w:after="0" w:line="360" w:lineRule="auto"/>
        <w:ind w:right="304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14:paraId="518DD158" w14:textId="77777777" w:rsidR="00D93BC1" w:rsidRPr="00276DD5" w:rsidRDefault="00D93BC1" w:rsidP="00D93BC1">
      <w:pPr>
        <w:spacing w:after="0" w:line="360" w:lineRule="auto"/>
        <w:ind w:right="304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14:paraId="7C97499E" w14:textId="77777777" w:rsidR="007708A9" w:rsidRPr="00276DD5" w:rsidRDefault="00D93BC1" w:rsidP="00056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76DD5">
        <w:rPr>
          <w:rFonts w:ascii="Times New Roman" w:eastAsia="Times New Roman" w:hAnsi="Times New Roman"/>
          <w:sz w:val="24"/>
          <w:szCs w:val="24"/>
          <w:lang w:eastAsia="pl-PL"/>
        </w:rPr>
        <w:t>Oświadczam, że zapoznałem(</w:t>
      </w:r>
      <w:proofErr w:type="spellStart"/>
      <w:r w:rsidRPr="00276DD5">
        <w:rPr>
          <w:rFonts w:ascii="Times New Roman" w:eastAsia="Times New Roman" w:hAnsi="Times New Roman"/>
          <w:sz w:val="24"/>
          <w:szCs w:val="24"/>
          <w:lang w:eastAsia="pl-PL"/>
        </w:rPr>
        <w:t>am</w:t>
      </w:r>
      <w:proofErr w:type="spellEnd"/>
      <w:r w:rsidRPr="00276DD5">
        <w:rPr>
          <w:rFonts w:ascii="Times New Roman" w:eastAsia="Times New Roman" w:hAnsi="Times New Roman"/>
          <w:sz w:val="24"/>
          <w:szCs w:val="24"/>
          <w:lang w:eastAsia="pl-PL"/>
        </w:rPr>
        <w:t xml:space="preserve">) się z przepisami </w:t>
      </w:r>
      <w:r w:rsidR="007708A9" w:rsidRPr="00276DD5">
        <w:rPr>
          <w:rFonts w:ascii="Times New Roman" w:eastAsiaTheme="minorHAnsi" w:hAnsi="Times New Roman"/>
          <w:bCs/>
          <w:sz w:val="24"/>
          <w:szCs w:val="24"/>
        </w:rPr>
        <w:t>Regulaminu przyznawania jednorazowego stypendium Burmistrza Miasta Uniejów za wyniki w nauce dla uczniów szkół ponadgimnazjalnych i studentów z terenu Gminy Uniejów</w:t>
      </w:r>
      <w:r w:rsidR="00D1533C" w:rsidRPr="00276DD5">
        <w:rPr>
          <w:rFonts w:ascii="Times New Roman" w:eastAsiaTheme="minorHAnsi" w:hAnsi="Times New Roman"/>
          <w:bCs/>
          <w:sz w:val="24"/>
          <w:szCs w:val="24"/>
        </w:rPr>
        <w:t xml:space="preserve"> i </w:t>
      </w:r>
      <w:r w:rsidR="007708A9" w:rsidRPr="00276DD5">
        <w:rPr>
          <w:rFonts w:ascii="Times New Roman" w:eastAsiaTheme="minorHAnsi" w:hAnsi="Times New Roman"/>
          <w:bCs/>
          <w:sz w:val="24"/>
          <w:szCs w:val="24"/>
        </w:rPr>
        <w:t>akceptuję wszystkie jego postanowienia.</w:t>
      </w:r>
    </w:p>
    <w:p w14:paraId="52F024E3" w14:textId="77777777" w:rsidR="007708A9" w:rsidRPr="00276DD5" w:rsidRDefault="007708A9" w:rsidP="007708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</w:p>
    <w:p w14:paraId="61C40748" w14:textId="77777777" w:rsidR="00D93BC1" w:rsidRPr="00276DD5" w:rsidRDefault="00D93BC1" w:rsidP="00D93BC1">
      <w:pPr>
        <w:spacing w:after="0" w:line="36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815DEF0" w14:textId="77777777" w:rsidR="00FB09B8" w:rsidRDefault="00FB09B8" w:rsidP="00D93B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85847CC" w14:textId="609A3CA8" w:rsidR="00D93BC1" w:rsidRPr="00276DD5" w:rsidRDefault="00D93BC1" w:rsidP="00D93B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76DD5">
        <w:rPr>
          <w:rFonts w:ascii="Times New Roman" w:eastAsia="Times New Roman" w:hAnsi="Times New Roman"/>
          <w:sz w:val="18"/>
          <w:szCs w:val="18"/>
          <w:lang w:eastAsia="pl-PL"/>
        </w:rPr>
        <w:t xml:space="preserve">…………………..……………………...                                      </w:t>
      </w:r>
      <w:r w:rsidRPr="00276DD5">
        <w:rPr>
          <w:rFonts w:ascii="Times New Roman" w:eastAsiaTheme="minorHAnsi" w:hAnsi="Times New Roman"/>
          <w:sz w:val="24"/>
          <w:szCs w:val="24"/>
        </w:rPr>
        <w:t>…..................................................................</w:t>
      </w:r>
    </w:p>
    <w:p w14:paraId="2DC73381" w14:textId="77777777" w:rsidR="00D93BC1" w:rsidRPr="00276DD5" w:rsidRDefault="00D93BC1" w:rsidP="00D93B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0"/>
          <w:szCs w:val="20"/>
        </w:rPr>
      </w:pPr>
      <w:r w:rsidRPr="00276DD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(</w:t>
      </w:r>
      <w:r w:rsidRPr="00276DD5">
        <w:rPr>
          <w:rFonts w:ascii="Times New Roman" w:eastAsia="Times New Roman" w:hAnsi="Times New Roman"/>
          <w:i/>
          <w:sz w:val="20"/>
          <w:szCs w:val="20"/>
          <w:lang w:eastAsia="pl-PL"/>
        </w:rPr>
        <w:t>Miejscowość i data</w:t>
      </w:r>
      <w:r w:rsidRPr="00276DD5">
        <w:rPr>
          <w:rFonts w:ascii="Times New Roman" w:eastAsiaTheme="minorHAnsi" w:hAnsi="Times New Roman"/>
          <w:i/>
          <w:sz w:val="20"/>
          <w:szCs w:val="20"/>
        </w:rPr>
        <w:t xml:space="preserve">)                                                               (czytelny podpis osoby zainteresowanej   </w:t>
      </w:r>
    </w:p>
    <w:p w14:paraId="4E0F9FE6" w14:textId="77777777" w:rsidR="00D93BC1" w:rsidRPr="00276DD5" w:rsidRDefault="00D93BC1" w:rsidP="00D93BC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Theme="minorHAnsi" w:hAnsi="Times New Roman"/>
          <w:i/>
          <w:sz w:val="20"/>
          <w:szCs w:val="20"/>
        </w:rPr>
      </w:pPr>
      <w:r w:rsidRPr="00276DD5">
        <w:rPr>
          <w:rFonts w:ascii="Times New Roman" w:eastAsiaTheme="minorHAnsi" w:hAnsi="Times New Roman"/>
          <w:i/>
          <w:sz w:val="20"/>
          <w:szCs w:val="20"/>
        </w:rPr>
        <w:t>otrzymaniem stypendium lub opiekuna prawnego)</w:t>
      </w:r>
    </w:p>
    <w:p w14:paraId="487611B2" w14:textId="77777777" w:rsidR="000D1AA9" w:rsidRPr="00276DD5" w:rsidRDefault="000D1AA9" w:rsidP="006D3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160D3D1D" w14:textId="77777777" w:rsidR="001676BA" w:rsidRPr="00276DD5" w:rsidRDefault="001676BA" w:rsidP="009035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14EE425A" w14:textId="65CE753E" w:rsidR="0090354C" w:rsidRPr="00276DD5" w:rsidRDefault="0066083E" w:rsidP="003F3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*    </w:t>
      </w:r>
      <w:r w:rsidR="0090354C" w:rsidRPr="0066083E">
        <w:rPr>
          <w:rFonts w:ascii="Times New Roman" w:eastAsiaTheme="minorHAnsi" w:hAnsi="Times New Roman"/>
        </w:rPr>
        <w:t>Właściwe podkreślić</w:t>
      </w:r>
    </w:p>
    <w:p w14:paraId="13742EBF" w14:textId="03E3593C" w:rsidR="008119AC" w:rsidRPr="00276DD5" w:rsidRDefault="0066083E" w:rsidP="0066083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b/>
          <w:bCs/>
          <w:sz w:val="20"/>
          <w:szCs w:val="20"/>
        </w:rPr>
        <w:t xml:space="preserve">** </w:t>
      </w:r>
      <w:r w:rsidR="0090354C" w:rsidRPr="0066083E">
        <w:rPr>
          <w:rFonts w:ascii="Times New Roman" w:eastAsiaTheme="minorHAnsi" w:hAnsi="Times New Roman"/>
          <w:b/>
          <w:bCs/>
        </w:rPr>
        <w:t xml:space="preserve">Potwierdzeniem średniej ocen ucznia jest kopia świadectwa; w przypadku studentów załącznikiem jest aktualne </w:t>
      </w:r>
      <w:r w:rsidR="008C3CE6" w:rsidRPr="0066083E">
        <w:rPr>
          <w:rFonts w:ascii="Times New Roman" w:eastAsiaTheme="minorHAnsi" w:hAnsi="Times New Roman"/>
          <w:b/>
          <w:bCs/>
        </w:rPr>
        <w:t>zaświadczenie</w:t>
      </w:r>
      <w:r w:rsidR="0090354C" w:rsidRPr="0066083E">
        <w:rPr>
          <w:rFonts w:ascii="Times New Roman" w:eastAsiaTheme="minorHAnsi" w:hAnsi="Times New Roman"/>
          <w:b/>
          <w:bCs/>
        </w:rPr>
        <w:t xml:space="preserve"> z uczelni</w:t>
      </w:r>
      <w:r w:rsidR="00683A31" w:rsidRPr="0066083E">
        <w:rPr>
          <w:rFonts w:ascii="Times New Roman" w:eastAsiaTheme="minorHAnsi" w:hAnsi="Times New Roman"/>
          <w:b/>
          <w:bCs/>
        </w:rPr>
        <w:t xml:space="preserve"> </w:t>
      </w:r>
      <w:r w:rsidR="0090354C" w:rsidRPr="0066083E">
        <w:rPr>
          <w:rFonts w:ascii="Times New Roman" w:eastAsiaTheme="minorHAnsi" w:hAnsi="Times New Roman"/>
          <w:b/>
          <w:bCs/>
        </w:rPr>
        <w:t>(tzn</w:t>
      </w:r>
      <w:r w:rsidR="00AA3BE7" w:rsidRPr="0066083E">
        <w:rPr>
          <w:rFonts w:ascii="Times New Roman" w:eastAsiaTheme="minorHAnsi" w:hAnsi="Times New Roman"/>
          <w:b/>
          <w:bCs/>
        </w:rPr>
        <w:t xml:space="preserve">. z roku akademickiego, np. </w:t>
      </w:r>
      <w:r w:rsidR="00EC14FE" w:rsidRPr="0066083E">
        <w:rPr>
          <w:rFonts w:ascii="Times New Roman" w:eastAsiaTheme="minorHAnsi" w:hAnsi="Times New Roman"/>
          <w:b/>
          <w:bCs/>
        </w:rPr>
        <w:t>202</w:t>
      </w:r>
      <w:r w:rsidR="00C16C65">
        <w:rPr>
          <w:rFonts w:ascii="Times New Roman" w:eastAsiaTheme="minorHAnsi" w:hAnsi="Times New Roman"/>
          <w:b/>
          <w:bCs/>
        </w:rPr>
        <w:t>3</w:t>
      </w:r>
      <w:r w:rsidR="00EC14FE" w:rsidRPr="0066083E">
        <w:rPr>
          <w:rFonts w:ascii="Times New Roman" w:eastAsiaTheme="minorHAnsi" w:hAnsi="Times New Roman"/>
          <w:b/>
          <w:bCs/>
        </w:rPr>
        <w:t>/202</w:t>
      </w:r>
      <w:r w:rsidR="00C16C65">
        <w:rPr>
          <w:rFonts w:ascii="Times New Roman" w:eastAsiaTheme="minorHAnsi" w:hAnsi="Times New Roman"/>
          <w:b/>
          <w:bCs/>
        </w:rPr>
        <w:t>4</w:t>
      </w:r>
      <w:r w:rsidR="0090354C" w:rsidRPr="0066083E">
        <w:rPr>
          <w:rFonts w:ascii="Times New Roman" w:eastAsiaTheme="minorHAnsi" w:hAnsi="Times New Roman"/>
          <w:b/>
          <w:bCs/>
        </w:rPr>
        <w:t>), że osoba składająca wniosek jest studentem danej uczelni</w:t>
      </w:r>
      <w:r w:rsidR="008C3CE6" w:rsidRPr="0066083E">
        <w:rPr>
          <w:rFonts w:ascii="Times New Roman" w:eastAsiaTheme="minorHAnsi" w:hAnsi="Times New Roman"/>
          <w:b/>
          <w:bCs/>
        </w:rPr>
        <w:t xml:space="preserve"> w trybie stacjonarnym</w:t>
      </w:r>
      <w:r w:rsidR="0090354C" w:rsidRPr="0066083E">
        <w:rPr>
          <w:rFonts w:ascii="Times New Roman" w:eastAsiaTheme="minorHAnsi" w:hAnsi="Times New Roman"/>
          <w:b/>
          <w:bCs/>
        </w:rPr>
        <w:t>,</w:t>
      </w:r>
      <w:r w:rsidR="00931B06" w:rsidRPr="0066083E">
        <w:rPr>
          <w:rFonts w:ascii="Times New Roman" w:eastAsiaTheme="minorHAnsi" w:hAnsi="Times New Roman"/>
          <w:b/>
          <w:bCs/>
        </w:rPr>
        <w:t xml:space="preserve"> na danym roku, wydziale</w:t>
      </w:r>
      <w:r w:rsidR="008C3CE6" w:rsidRPr="0066083E">
        <w:rPr>
          <w:rFonts w:ascii="Times New Roman" w:eastAsiaTheme="minorHAnsi" w:hAnsi="Times New Roman"/>
          <w:b/>
          <w:bCs/>
        </w:rPr>
        <w:t xml:space="preserve"> z podaniem średniej arytmetycznej</w:t>
      </w:r>
      <w:r w:rsidR="008C3CE6" w:rsidRPr="0066083E">
        <w:rPr>
          <w:rFonts w:ascii="Times New Roman" w:eastAsiaTheme="minorHAnsi" w:hAnsi="Times New Roman"/>
        </w:rPr>
        <w:t>.</w:t>
      </w:r>
    </w:p>
    <w:p w14:paraId="6B3203C4" w14:textId="77777777" w:rsidR="00702A89" w:rsidRPr="00276DD5" w:rsidRDefault="00702A89" w:rsidP="0066083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0"/>
          <w:szCs w:val="20"/>
        </w:rPr>
      </w:pPr>
    </w:p>
    <w:p w14:paraId="3FB25FAD" w14:textId="77777777" w:rsidR="00FB09B8" w:rsidRDefault="00FB09B8" w:rsidP="00535783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13D78AFB" w14:textId="7B63D369" w:rsidR="00535783" w:rsidRDefault="00535783" w:rsidP="00535783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Informacja o zasadach przetwarzania danych</w:t>
      </w:r>
    </w:p>
    <w:p w14:paraId="4EFB81F2" w14:textId="3E56B526" w:rsidR="00535783" w:rsidRDefault="00535783" w:rsidP="0053578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Rozporządzeni</w:t>
      </w:r>
      <w:r w:rsidR="00FB09B8">
        <w:rPr>
          <w:rFonts w:ascii="Times New Roman" w:hAnsi="Times New Roman"/>
          <w:sz w:val="20"/>
          <w:szCs w:val="20"/>
        </w:rPr>
        <w:t>em</w:t>
      </w:r>
      <w:r>
        <w:rPr>
          <w:rFonts w:ascii="Times New Roman" w:hAnsi="Times New Roman"/>
          <w:sz w:val="20"/>
          <w:szCs w:val="20"/>
        </w:rPr>
        <w:t xml:space="preserve"> Parlamentu Europejskiego i Rady Unii Europejskiej 2016/679 z dnia 27 kwietnia 2016 r. w sprawie ochrony osób fizycznych w związku z przetwarzaniem danych osobowych i  w sprawie swobodnego przepływu takich danych oraz uchylenia dyrektywy 95/46/WE oraz ustawy o ochronie danych osobowych z dnia 10 maja 2018, informuję, że:</w:t>
      </w:r>
    </w:p>
    <w:p w14:paraId="21B4F4B0" w14:textId="77777777" w:rsidR="00535783" w:rsidRDefault="00535783" w:rsidP="00535783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em Danych Osobowych jest Gmina Uniejów, ul. Bł. Bogumiła 13, 99-210 Uniejów, </w:t>
      </w:r>
      <w:r>
        <w:rPr>
          <w:rFonts w:ascii="Times New Roman" w:hAnsi="Times New Roman"/>
          <w:sz w:val="20"/>
          <w:szCs w:val="20"/>
        </w:rPr>
        <w:br/>
        <w:t>e-mail: urzad@uniejow.pl</w:t>
      </w:r>
    </w:p>
    <w:p w14:paraId="361BBA43" w14:textId="77777777" w:rsidR="00535783" w:rsidRDefault="00535783" w:rsidP="00535783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znaczono osoby odpowiedzialne za bezpieczeństwo przetwarzania danych, z którymi można kontaktować się w sprawach ochrony swoich danych osobowych i  realizacji swoich praw poprzez dane zawarte w p</w:t>
      </w:r>
      <w:r w:rsidR="001E49AC">
        <w:rPr>
          <w:rFonts w:ascii="Times New Roman" w:hAnsi="Times New Roman"/>
          <w:sz w:val="20"/>
          <w:szCs w:val="20"/>
        </w:rPr>
        <w:t>unkcie nr 1 lub e-mail:.daneos</w:t>
      </w:r>
      <w:r>
        <w:rPr>
          <w:rFonts w:ascii="Times New Roman" w:hAnsi="Times New Roman"/>
          <w:sz w:val="20"/>
          <w:szCs w:val="20"/>
        </w:rPr>
        <w:t>obowe@uniejow.pl.</w:t>
      </w:r>
    </w:p>
    <w:p w14:paraId="60C56A43" w14:textId="77777777" w:rsidR="00535783" w:rsidRDefault="00535783" w:rsidP="00535783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ne przetwarzane są wyłącznie w celu wskazanym przez osobę, której dane dotyczą</w:t>
      </w:r>
    </w:p>
    <w:p w14:paraId="108A88F3" w14:textId="77777777" w:rsidR="00535783" w:rsidRDefault="00535783" w:rsidP="00535783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ministrator Danych Osobowych nie planuje przekazywania danych do państwa trzeciego.</w:t>
      </w:r>
    </w:p>
    <w:p w14:paraId="2DB48861" w14:textId="77777777" w:rsidR="00535783" w:rsidRDefault="00535783" w:rsidP="00535783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ne będą przechowywane na okres wymagany przepisami prawa.</w:t>
      </w:r>
    </w:p>
    <w:p w14:paraId="01E0AA43" w14:textId="77777777" w:rsidR="00535783" w:rsidRDefault="00535783" w:rsidP="00535783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każdej chwili osoba, której dane dotyczą, ma  prawo cofnąć zgodę na ich przetwarzanie. Cofnięcie zgody nie będzie wpływać na zgodność z prawem przetwarzania, którego dokonano na podstawie wyrażonej przez Panią/Pana zgody przed jej wycofaniem.</w:t>
      </w:r>
    </w:p>
    <w:p w14:paraId="22F08896" w14:textId="77777777" w:rsidR="00535783" w:rsidRDefault="00535783" w:rsidP="00535783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 Pani/Pan prawo do wniesienia skargi do organu nadzorczego, tj. Prezesa Urzędu Ochrony Danych Osobowych, ul. Stawki 2, 00-193 Warszawa.</w:t>
      </w:r>
    </w:p>
    <w:p w14:paraId="00B49779" w14:textId="77777777" w:rsidR="00535783" w:rsidRDefault="00535783" w:rsidP="00535783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 Pan/Pani prawo również do wniesienia sprzeciwu gdy zaistnieją przyczyny związane z Pani/Pana szczególną sytuacją, a przetwarzanie danych oparte jest na podstawie niezbędności do celów wynikających z tzw. prawnie uzasadnionych interesów Administratora Ochrony Danych, przy czym po wniesieniu tego sprzeciwu nie będzie już Administratorowi Danych Osobowych wolno przetwarzać Pani/Pana danych do takich celów.  </w:t>
      </w:r>
    </w:p>
    <w:p w14:paraId="2B23B12F" w14:textId="77777777" w:rsidR="00535783" w:rsidRDefault="00535783" w:rsidP="00535783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  <w:sz w:val="20"/>
          <w:szCs w:val="20"/>
        </w:rPr>
        <w:t xml:space="preserve">Podanie danych osobowych jest dobrowolne. </w:t>
      </w:r>
    </w:p>
    <w:p w14:paraId="135122B5" w14:textId="77777777" w:rsidR="00702A89" w:rsidRPr="00276DD5" w:rsidRDefault="00702A89" w:rsidP="0027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sectPr w:rsidR="00702A89" w:rsidRPr="00276DD5" w:rsidSect="00276DD5">
      <w:head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EE81F" w14:textId="77777777" w:rsidR="00C54218" w:rsidRDefault="00C54218" w:rsidP="000920FB">
      <w:pPr>
        <w:spacing w:after="0" w:line="240" w:lineRule="auto"/>
      </w:pPr>
      <w:r>
        <w:separator/>
      </w:r>
    </w:p>
  </w:endnote>
  <w:endnote w:type="continuationSeparator" w:id="0">
    <w:p w14:paraId="015EB046" w14:textId="77777777" w:rsidR="00C54218" w:rsidRDefault="00C54218" w:rsidP="00092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A2164" w14:textId="77777777" w:rsidR="00C54218" w:rsidRDefault="00C54218" w:rsidP="000920FB">
      <w:pPr>
        <w:spacing w:after="0" w:line="240" w:lineRule="auto"/>
      </w:pPr>
      <w:r>
        <w:separator/>
      </w:r>
    </w:p>
  </w:footnote>
  <w:footnote w:type="continuationSeparator" w:id="0">
    <w:p w14:paraId="159A1D1B" w14:textId="77777777" w:rsidR="00C54218" w:rsidRDefault="00C54218" w:rsidP="00092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34ACA" w14:textId="77777777" w:rsidR="00702A89" w:rsidRDefault="00702A89">
    <w:pPr>
      <w:pStyle w:val="Nagwek"/>
    </w:pPr>
  </w:p>
  <w:p w14:paraId="1AA91262" w14:textId="77777777" w:rsidR="00702A89" w:rsidRDefault="00702A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www.e-podroznik.pl/img/transparent.gif" style="width:7.5pt;height:7.5pt;visibility:visible;mso-wrap-style:square" o:bullet="t">
        <v:imagedata r:id="rId1" o:title="transparent"/>
      </v:shape>
    </w:pict>
  </w:numPicBullet>
  <w:abstractNum w:abstractNumId="0" w15:restartNumberingAfterBreak="0">
    <w:nsid w:val="02342274"/>
    <w:multiLevelType w:val="multilevel"/>
    <w:tmpl w:val="EFF6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E167A"/>
    <w:multiLevelType w:val="multilevel"/>
    <w:tmpl w:val="FBA2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71C11"/>
    <w:multiLevelType w:val="multilevel"/>
    <w:tmpl w:val="DD86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268A7"/>
    <w:multiLevelType w:val="multilevel"/>
    <w:tmpl w:val="2DBC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F45E1"/>
    <w:multiLevelType w:val="multilevel"/>
    <w:tmpl w:val="21E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313D5"/>
    <w:multiLevelType w:val="multilevel"/>
    <w:tmpl w:val="F932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B74FC"/>
    <w:multiLevelType w:val="multilevel"/>
    <w:tmpl w:val="79CE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8" w15:restartNumberingAfterBreak="0">
    <w:nsid w:val="15371778"/>
    <w:multiLevelType w:val="multilevel"/>
    <w:tmpl w:val="0164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05CEF"/>
    <w:multiLevelType w:val="multilevel"/>
    <w:tmpl w:val="F454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3A0F07"/>
    <w:multiLevelType w:val="hybridMultilevel"/>
    <w:tmpl w:val="78445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C24A6"/>
    <w:multiLevelType w:val="multilevel"/>
    <w:tmpl w:val="3F54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556C86"/>
    <w:multiLevelType w:val="multilevel"/>
    <w:tmpl w:val="3342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9E5D30"/>
    <w:multiLevelType w:val="multilevel"/>
    <w:tmpl w:val="6D18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596CA7"/>
    <w:multiLevelType w:val="hybridMultilevel"/>
    <w:tmpl w:val="8242C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90544"/>
    <w:multiLevelType w:val="hybridMultilevel"/>
    <w:tmpl w:val="5A04D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41E3F"/>
    <w:multiLevelType w:val="multilevel"/>
    <w:tmpl w:val="048A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1C2ACB"/>
    <w:multiLevelType w:val="multilevel"/>
    <w:tmpl w:val="BC2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3440FD"/>
    <w:multiLevelType w:val="multilevel"/>
    <w:tmpl w:val="D07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DA5AAC"/>
    <w:multiLevelType w:val="multilevel"/>
    <w:tmpl w:val="6766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166A99"/>
    <w:multiLevelType w:val="multilevel"/>
    <w:tmpl w:val="6054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DF6585"/>
    <w:multiLevelType w:val="multilevel"/>
    <w:tmpl w:val="F27C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F73743"/>
    <w:multiLevelType w:val="hybridMultilevel"/>
    <w:tmpl w:val="32E0119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552F08"/>
    <w:multiLevelType w:val="hybridMultilevel"/>
    <w:tmpl w:val="950A0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73CCB"/>
    <w:multiLevelType w:val="multilevel"/>
    <w:tmpl w:val="E7A8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5073FB"/>
    <w:multiLevelType w:val="multilevel"/>
    <w:tmpl w:val="864C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BE7BE3"/>
    <w:multiLevelType w:val="multilevel"/>
    <w:tmpl w:val="FA98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0632D8"/>
    <w:multiLevelType w:val="hybridMultilevel"/>
    <w:tmpl w:val="8F8ED11E"/>
    <w:lvl w:ilvl="0" w:tplc="1F6272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9705D"/>
    <w:multiLevelType w:val="multilevel"/>
    <w:tmpl w:val="E9C2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6B711A"/>
    <w:multiLevelType w:val="multilevel"/>
    <w:tmpl w:val="6C4C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3200C4"/>
    <w:multiLevelType w:val="multilevel"/>
    <w:tmpl w:val="0D6C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F70C3E"/>
    <w:multiLevelType w:val="hybridMultilevel"/>
    <w:tmpl w:val="8242C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9775E"/>
    <w:multiLevelType w:val="multilevel"/>
    <w:tmpl w:val="2B32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E740D7"/>
    <w:multiLevelType w:val="hybridMultilevel"/>
    <w:tmpl w:val="6A24771A"/>
    <w:lvl w:ilvl="0" w:tplc="8FFAEB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020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82B4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0C1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B04D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925F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9CBF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461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1E52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F7A21EA"/>
    <w:multiLevelType w:val="multilevel"/>
    <w:tmpl w:val="8284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812FD3"/>
    <w:multiLevelType w:val="multilevel"/>
    <w:tmpl w:val="C71E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865FB4"/>
    <w:multiLevelType w:val="multilevel"/>
    <w:tmpl w:val="6BEC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FB46D3"/>
    <w:multiLevelType w:val="multilevel"/>
    <w:tmpl w:val="ABC8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5D573E"/>
    <w:multiLevelType w:val="hybridMultilevel"/>
    <w:tmpl w:val="FBD6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A56C6"/>
    <w:multiLevelType w:val="multilevel"/>
    <w:tmpl w:val="7D50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1236471">
    <w:abstractNumId w:val="19"/>
  </w:num>
  <w:num w:numId="2" w16cid:durableId="580335340">
    <w:abstractNumId w:val="25"/>
  </w:num>
  <w:num w:numId="3" w16cid:durableId="1219436797">
    <w:abstractNumId w:val="18"/>
  </w:num>
  <w:num w:numId="4" w16cid:durableId="1999652628">
    <w:abstractNumId w:val="21"/>
  </w:num>
  <w:num w:numId="5" w16cid:durableId="1245069533">
    <w:abstractNumId w:val="20"/>
  </w:num>
  <w:num w:numId="6" w16cid:durableId="54206306">
    <w:abstractNumId w:val="39"/>
  </w:num>
  <w:num w:numId="7" w16cid:durableId="1604798537">
    <w:abstractNumId w:val="13"/>
  </w:num>
  <w:num w:numId="8" w16cid:durableId="1628924241">
    <w:abstractNumId w:val="8"/>
  </w:num>
  <w:num w:numId="9" w16cid:durableId="1105930614">
    <w:abstractNumId w:val="37"/>
  </w:num>
  <w:num w:numId="10" w16cid:durableId="395204907">
    <w:abstractNumId w:val="32"/>
  </w:num>
  <w:num w:numId="11" w16cid:durableId="848908535">
    <w:abstractNumId w:val="11"/>
  </w:num>
  <w:num w:numId="12" w16cid:durableId="1649551866">
    <w:abstractNumId w:val="34"/>
  </w:num>
  <w:num w:numId="13" w16cid:durableId="1259409310">
    <w:abstractNumId w:val="6"/>
  </w:num>
  <w:num w:numId="14" w16cid:durableId="58331016">
    <w:abstractNumId w:val="9"/>
  </w:num>
  <w:num w:numId="15" w16cid:durableId="1108043786">
    <w:abstractNumId w:val="29"/>
  </w:num>
  <w:num w:numId="16" w16cid:durableId="1814518382">
    <w:abstractNumId w:val="4"/>
  </w:num>
  <w:num w:numId="17" w16cid:durableId="1603606744">
    <w:abstractNumId w:val="1"/>
  </w:num>
  <w:num w:numId="18" w16cid:durableId="605114727">
    <w:abstractNumId w:val="36"/>
  </w:num>
  <w:num w:numId="19" w16cid:durableId="832062090">
    <w:abstractNumId w:val="12"/>
  </w:num>
  <w:num w:numId="20" w16cid:durableId="2121335009">
    <w:abstractNumId w:val="0"/>
  </w:num>
  <w:num w:numId="21" w16cid:durableId="1129395513">
    <w:abstractNumId w:val="33"/>
  </w:num>
  <w:num w:numId="22" w16cid:durableId="1789591779">
    <w:abstractNumId w:val="5"/>
  </w:num>
  <w:num w:numId="23" w16cid:durableId="2037196145">
    <w:abstractNumId w:val="26"/>
  </w:num>
  <w:num w:numId="24" w16cid:durableId="536352987">
    <w:abstractNumId w:val="16"/>
  </w:num>
  <w:num w:numId="25" w16cid:durableId="213397565">
    <w:abstractNumId w:val="3"/>
  </w:num>
  <w:num w:numId="26" w16cid:durableId="877815737">
    <w:abstractNumId w:val="7"/>
  </w:num>
  <w:num w:numId="27" w16cid:durableId="1738631162">
    <w:abstractNumId w:val="22"/>
  </w:num>
  <w:num w:numId="28" w16cid:durableId="2064594785">
    <w:abstractNumId w:val="38"/>
  </w:num>
  <w:num w:numId="29" w16cid:durableId="713391181">
    <w:abstractNumId w:val="23"/>
  </w:num>
  <w:num w:numId="30" w16cid:durableId="1196380912">
    <w:abstractNumId w:val="10"/>
  </w:num>
  <w:num w:numId="31" w16cid:durableId="607353586">
    <w:abstractNumId w:val="35"/>
  </w:num>
  <w:num w:numId="32" w16cid:durableId="2040357319">
    <w:abstractNumId w:val="30"/>
  </w:num>
  <w:num w:numId="33" w16cid:durableId="10035635">
    <w:abstractNumId w:val="28"/>
  </w:num>
  <w:num w:numId="34" w16cid:durableId="547453668">
    <w:abstractNumId w:val="17"/>
  </w:num>
  <w:num w:numId="35" w16cid:durableId="1109005745">
    <w:abstractNumId w:val="24"/>
  </w:num>
  <w:num w:numId="36" w16cid:durableId="240648966">
    <w:abstractNumId w:val="2"/>
  </w:num>
  <w:num w:numId="37" w16cid:durableId="698310772">
    <w:abstractNumId w:val="31"/>
  </w:num>
  <w:num w:numId="38" w16cid:durableId="1220483119">
    <w:abstractNumId w:val="15"/>
  </w:num>
  <w:num w:numId="39" w16cid:durableId="295717777">
    <w:abstractNumId w:val="27"/>
  </w:num>
  <w:num w:numId="40" w16cid:durableId="1431195668">
    <w:abstractNumId w:val="14"/>
  </w:num>
  <w:num w:numId="41" w16cid:durableId="20618281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54"/>
    <w:rsid w:val="0000115A"/>
    <w:rsid w:val="00013F38"/>
    <w:rsid w:val="00016243"/>
    <w:rsid w:val="000167DF"/>
    <w:rsid w:val="00027050"/>
    <w:rsid w:val="0003483B"/>
    <w:rsid w:val="000348C4"/>
    <w:rsid w:val="00040923"/>
    <w:rsid w:val="00041DC2"/>
    <w:rsid w:val="00045005"/>
    <w:rsid w:val="00050397"/>
    <w:rsid w:val="000508C4"/>
    <w:rsid w:val="000563C0"/>
    <w:rsid w:val="00057685"/>
    <w:rsid w:val="00061199"/>
    <w:rsid w:val="00063A66"/>
    <w:rsid w:val="0006730A"/>
    <w:rsid w:val="00070F99"/>
    <w:rsid w:val="000755DC"/>
    <w:rsid w:val="0008031F"/>
    <w:rsid w:val="00082D01"/>
    <w:rsid w:val="000836F8"/>
    <w:rsid w:val="00084778"/>
    <w:rsid w:val="000906CC"/>
    <w:rsid w:val="00091696"/>
    <w:rsid w:val="000920FB"/>
    <w:rsid w:val="000A68DE"/>
    <w:rsid w:val="000B0827"/>
    <w:rsid w:val="000B20F2"/>
    <w:rsid w:val="000B6031"/>
    <w:rsid w:val="000B7DD7"/>
    <w:rsid w:val="000C02EC"/>
    <w:rsid w:val="000C1732"/>
    <w:rsid w:val="000C1733"/>
    <w:rsid w:val="000C179F"/>
    <w:rsid w:val="000C45EC"/>
    <w:rsid w:val="000C7C9A"/>
    <w:rsid w:val="000D1AA9"/>
    <w:rsid w:val="000D62EC"/>
    <w:rsid w:val="000D698C"/>
    <w:rsid w:val="000D6C89"/>
    <w:rsid w:val="000D6D39"/>
    <w:rsid w:val="000D762F"/>
    <w:rsid w:val="000E0C1F"/>
    <w:rsid w:val="000E12DC"/>
    <w:rsid w:val="000F1C62"/>
    <w:rsid w:val="001015C4"/>
    <w:rsid w:val="001017AB"/>
    <w:rsid w:val="00101EB4"/>
    <w:rsid w:val="00104560"/>
    <w:rsid w:val="00106FE5"/>
    <w:rsid w:val="00107050"/>
    <w:rsid w:val="001071D1"/>
    <w:rsid w:val="00110544"/>
    <w:rsid w:val="00110F8A"/>
    <w:rsid w:val="00111630"/>
    <w:rsid w:val="00112D63"/>
    <w:rsid w:val="00115E93"/>
    <w:rsid w:val="0011608A"/>
    <w:rsid w:val="00125023"/>
    <w:rsid w:val="001329C0"/>
    <w:rsid w:val="00137260"/>
    <w:rsid w:val="00140116"/>
    <w:rsid w:val="00141931"/>
    <w:rsid w:val="001427CF"/>
    <w:rsid w:val="001472F4"/>
    <w:rsid w:val="00155675"/>
    <w:rsid w:val="001565B2"/>
    <w:rsid w:val="001676BA"/>
    <w:rsid w:val="00170629"/>
    <w:rsid w:val="001736ED"/>
    <w:rsid w:val="0018717F"/>
    <w:rsid w:val="001946CC"/>
    <w:rsid w:val="001A1738"/>
    <w:rsid w:val="001A3380"/>
    <w:rsid w:val="001A3B99"/>
    <w:rsid w:val="001A7FF8"/>
    <w:rsid w:val="001B64E9"/>
    <w:rsid w:val="001B74F9"/>
    <w:rsid w:val="001B7FD0"/>
    <w:rsid w:val="001C5869"/>
    <w:rsid w:val="001D0554"/>
    <w:rsid w:val="001D2FB5"/>
    <w:rsid w:val="001D4B9B"/>
    <w:rsid w:val="001D63BE"/>
    <w:rsid w:val="001D74B3"/>
    <w:rsid w:val="001E3323"/>
    <w:rsid w:val="001E49AC"/>
    <w:rsid w:val="001F3530"/>
    <w:rsid w:val="00201597"/>
    <w:rsid w:val="00205443"/>
    <w:rsid w:val="00205D54"/>
    <w:rsid w:val="00206B8A"/>
    <w:rsid w:val="00210A2B"/>
    <w:rsid w:val="00215733"/>
    <w:rsid w:val="00216C93"/>
    <w:rsid w:val="00217077"/>
    <w:rsid w:val="00217D3C"/>
    <w:rsid w:val="00222846"/>
    <w:rsid w:val="00224054"/>
    <w:rsid w:val="00230078"/>
    <w:rsid w:val="00231D8D"/>
    <w:rsid w:val="00231E16"/>
    <w:rsid w:val="002337A1"/>
    <w:rsid w:val="00235A02"/>
    <w:rsid w:val="002434EC"/>
    <w:rsid w:val="002450E5"/>
    <w:rsid w:val="0024573F"/>
    <w:rsid w:val="002465A4"/>
    <w:rsid w:val="002513B9"/>
    <w:rsid w:val="0025225D"/>
    <w:rsid w:val="002559C9"/>
    <w:rsid w:val="002559DB"/>
    <w:rsid w:val="0025652F"/>
    <w:rsid w:val="00257A6C"/>
    <w:rsid w:val="00263CA3"/>
    <w:rsid w:val="00271911"/>
    <w:rsid w:val="00273F77"/>
    <w:rsid w:val="00276DD5"/>
    <w:rsid w:val="00280986"/>
    <w:rsid w:val="00280C18"/>
    <w:rsid w:val="00292DC1"/>
    <w:rsid w:val="00296A33"/>
    <w:rsid w:val="00297251"/>
    <w:rsid w:val="002A61E1"/>
    <w:rsid w:val="002A7599"/>
    <w:rsid w:val="002B2A92"/>
    <w:rsid w:val="002B7452"/>
    <w:rsid w:val="002C1E9D"/>
    <w:rsid w:val="002C3A22"/>
    <w:rsid w:val="002C4740"/>
    <w:rsid w:val="002C5DB0"/>
    <w:rsid w:val="002D53C5"/>
    <w:rsid w:val="002E63C6"/>
    <w:rsid w:val="002F5AF7"/>
    <w:rsid w:val="002F7BC5"/>
    <w:rsid w:val="00301F72"/>
    <w:rsid w:val="0030275C"/>
    <w:rsid w:val="0031363E"/>
    <w:rsid w:val="003138ED"/>
    <w:rsid w:val="0031657B"/>
    <w:rsid w:val="00316DBC"/>
    <w:rsid w:val="00320873"/>
    <w:rsid w:val="003245CA"/>
    <w:rsid w:val="00326937"/>
    <w:rsid w:val="00326A12"/>
    <w:rsid w:val="00334D05"/>
    <w:rsid w:val="003359A3"/>
    <w:rsid w:val="0034248B"/>
    <w:rsid w:val="00355ED9"/>
    <w:rsid w:val="003564DF"/>
    <w:rsid w:val="003613B6"/>
    <w:rsid w:val="0037319B"/>
    <w:rsid w:val="003A5390"/>
    <w:rsid w:val="003B108F"/>
    <w:rsid w:val="003B336D"/>
    <w:rsid w:val="003B54EF"/>
    <w:rsid w:val="003B62BD"/>
    <w:rsid w:val="003C04D4"/>
    <w:rsid w:val="003C0890"/>
    <w:rsid w:val="003C1400"/>
    <w:rsid w:val="003C23DD"/>
    <w:rsid w:val="003C38C2"/>
    <w:rsid w:val="003D1A59"/>
    <w:rsid w:val="003D236A"/>
    <w:rsid w:val="003D3558"/>
    <w:rsid w:val="003D5EAA"/>
    <w:rsid w:val="003E2389"/>
    <w:rsid w:val="003E6D9A"/>
    <w:rsid w:val="003F30A0"/>
    <w:rsid w:val="003F3483"/>
    <w:rsid w:val="003F6B84"/>
    <w:rsid w:val="00401D3D"/>
    <w:rsid w:val="00403824"/>
    <w:rsid w:val="00410DE6"/>
    <w:rsid w:val="00412F6B"/>
    <w:rsid w:val="00416F6D"/>
    <w:rsid w:val="004209A8"/>
    <w:rsid w:val="00423461"/>
    <w:rsid w:val="00430A35"/>
    <w:rsid w:val="00433E23"/>
    <w:rsid w:val="00433F5B"/>
    <w:rsid w:val="00435550"/>
    <w:rsid w:val="00436AC5"/>
    <w:rsid w:val="004433EE"/>
    <w:rsid w:val="004465A9"/>
    <w:rsid w:val="00453177"/>
    <w:rsid w:val="004555BB"/>
    <w:rsid w:val="00460F63"/>
    <w:rsid w:val="00461946"/>
    <w:rsid w:val="00462E42"/>
    <w:rsid w:val="00463CF5"/>
    <w:rsid w:val="004751BF"/>
    <w:rsid w:val="00477BB2"/>
    <w:rsid w:val="00494BB9"/>
    <w:rsid w:val="004A3D6A"/>
    <w:rsid w:val="004A6B90"/>
    <w:rsid w:val="004B512C"/>
    <w:rsid w:val="004C3CAA"/>
    <w:rsid w:val="004D1D2D"/>
    <w:rsid w:val="004E29EF"/>
    <w:rsid w:val="004E38A5"/>
    <w:rsid w:val="004E4317"/>
    <w:rsid w:val="004F0F7B"/>
    <w:rsid w:val="004F3102"/>
    <w:rsid w:val="004F3903"/>
    <w:rsid w:val="004F704C"/>
    <w:rsid w:val="00500ACB"/>
    <w:rsid w:val="00511754"/>
    <w:rsid w:val="00512F82"/>
    <w:rsid w:val="00512F8E"/>
    <w:rsid w:val="005138A4"/>
    <w:rsid w:val="0051593E"/>
    <w:rsid w:val="00516D5F"/>
    <w:rsid w:val="00525773"/>
    <w:rsid w:val="005273C5"/>
    <w:rsid w:val="00533DA3"/>
    <w:rsid w:val="00534F74"/>
    <w:rsid w:val="00535783"/>
    <w:rsid w:val="0054057F"/>
    <w:rsid w:val="00541C7E"/>
    <w:rsid w:val="00543CC7"/>
    <w:rsid w:val="00546B8F"/>
    <w:rsid w:val="005506E6"/>
    <w:rsid w:val="00552E50"/>
    <w:rsid w:val="005538F9"/>
    <w:rsid w:val="005555D5"/>
    <w:rsid w:val="0056319B"/>
    <w:rsid w:val="005668CD"/>
    <w:rsid w:val="00570238"/>
    <w:rsid w:val="00570F99"/>
    <w:rsid w:val="005715F3"/>
    <w:rsid w:val="005719DC"/>
    <w:rsid w:val="00571C81"/>
    <w:rsid w:val="00574387"/>
    <w:rsid w:val="00574EA1"/>
    <w:rsid w:val="00577FF1"/>
    <w:rsid w:val="00587463"/>
    <w:rsid w:val="00593282"/>
    <w:rsid w:val="005979D1"/>
    <w:rsid w:val="005A7A26"/>
    <w:rsid w:val="005B123F"/>
    <w:rsid w:val="005B1AC2"/>
    <w:rsid w:val="005B505D"/>
    <w:rsid w:val="005B6386"/>
    <w:rsid w:val="005C6E2F"/>
    <w:rsid w:val="005D0949"/>
    <w:rsid w:val="005D79F5"/>
    <w:rsid w:val="005E26B0"/>
    <w:rsid w:val="005E62A7"/>
    <w:rsid w:val="005F33F0"/>
    <w:rsid w:val="0060179B"/>
    <w:rsid w:val="00604F15"/>
    <w:rsid w:val="0061032C"/>
    <w:rsid w:val="00616470"/>
    <w:rsid w:val="00616616"/>
    <w:rsid w:val="00621936"/>
    <w:rsid w:val="00622948"/>
    <w:rsid w:val="00623353"/>
    <w:rsid w:val="00630604"/>
    <w:rsid w:val="00637B16"/>
    <w:rsid w:val="006423C9"/>
    <w:rsid w:val="00644DA2"/>
    <w:rsid w:val="006452CE"/>
    <w:rsid w:val="00647DD4"/>
    <w:rsid w:val="00651231"/>
    <w:rsid w:val="0066083E"/>
    <w:rsid w:val="00660A8D"/>
    <w:rsid w:val="00661E0F"/>
    <w:rsid w:val="00664F55"/>
    <w:rsid w:val="00667412"/>
    <w:rsid w:val="00670D85"/>
    <w:rsid w:val="00674251"/>
    <w:rsid w:val="0067566B"/>
    <w:rsid w:val="00675869"/>
    <w:rsid w:val="00677979"/>
    <w:rsid w:val="006808D1"/>
    <w:rsid w:val="00681DA8"/>
    <w:rsid w:val="0068230F"/>
    <w:rsid w:val="00683A31"/>
    <w:rsid w:val="00696AC5"/>
    <w:rsid w:val="00696F4B"/>
    <w:rsid w:val="006A5C55"/>
    <w:rsid w:val="006A7F54"/>
    <w:rsid w:val="006B1BAE"/>
    <w:rsid w:val="006B1DBC"/>
    <w:rsid w:val="006C3C01"/>
    <w:rsid w:val="006D16A1"/>
    <w:rsid w:val="006D26FE"/>
    <w:rsid w:val="006D3983"/>
    <w:rsid w:val="006E1873"/>
    <w:rsid w:val="006E22A0"/>
    <w:rsid w:val="006E4938"/>
    <w:rsid w:val="006E6099"/>
    <w:rsid w:val="006F4ED5"/>
    <w:rsid w:val="00702A89"/>
    <w:rsid w:val="00703DE2"/>
    <w:rsid w:val="00704862"/>
    <w:rsid w:val="00705303"/>
    <w:rsid w:val="007121B9"/>
    <w:rsid w:val="00712CCD"/>
    <w:rsid w:val="00714559"/>
    <w:rsid w:val="00722E54"/>
    <w:rsid w:val="007308F5"/>
    <w:rsid w:val="00732C95"/>
    <w:rsid w:val="00740880"/>
    <w:rsid w:val="007470A9"/>
    <w:rsid w:val="00751E6B"/>
    <w:rsid w:val="0075305B"/>
    <w:rsid w:val="007566BE"/>
    <w:rsid w:val="007600CA"/>
    <w:rsid w:val="00762E85"/>
    <w:rsid w:val="00765CEF"/>
    <w:rsid w:val="007669F7"/>
    <w:rsid w:val="00766C25"/>
    <w:rsid w:val="00767A6A"/>
    <w:rsid w:val="007708A9"/>
    <w:rsid w:val="007716E7"/>
    <w:rsid w:val="00772812"/>
    <w:rsid w:val="007764C5"/>
    <w:rsid w:val="00777474"/>
    <w:rsid w:val="00780B20"/>
    <w:rsid w:val="0078104A"/>
    <w:rsid w:val="00795825"/>
    <w:rsid w:val="007A284B"/>
    <w:rsid w:val="007B6966"/>
    <w:rsid w:val="007C0FA7"/>
    <w:rsid w:val="007C355B"/>
    <w:rsid w:val="007D3B9C"/>
    <w:rsid w:val="007E097D"/>
    <w:rsid w:val="007E5FE5"/>
    <w:rsid w:val="007E7489"/>
    <w:rsid w:val="007F260C"/>
    <w:rsid w:val="00800BC9"/>
    <w:rsid w:val="00805F33"/>
    <w:rsid w:val="00806990"/>
    <w:rsid w:val="00807F8D"/>
    <w:rsid w:val="008119AC"/>
    <w:rsid w:val="00813CC3"/>
    <w:rsid w:val="00820013"/>
    <w:rsid w:val="0082073A"/>
    <w:rsid w:val="00832A82"/>
    <w:rsid w:val="00834F43"/>
    <w:rsid w:val="00835F2C"/>
    <w:rsid w:val="00847CB8"/>
    <w:rsid w:val="00850D9D"/>
    <w:rsid w:val="00851604"/>
    <w:rsid w:val="00855A9E"/>
    <w:rsid w:val="00861582"/>
    <w:rsid w:val="008616A9"/>
    <w:rsid w:val="008629D6"/>
    <w:rsid w:val="00862C26"/>
    <w:rsid w:val="00865587"/>
    <w:rsid w:val="008813B4"/>
    <w:rsid w:val="00884A03"/>
    <w:rsid w:val="00884E6C"/>
    <w:rsid w:val="0088641E"/>
    <w:rsid w:val="008925A5"/>
    <w:rsid w:val="008935D7"/>
    <w:rsid w:val="0089502A"/>
    <w:rsid w:val="008A502A"/>
    <w:rsid w:val="008A52F3"/>
    <w:rsid w:val="008B0B44"/>
    <w:rsid w:val="008B1C55"/>
    <w:rsid w:val="008B33AF"/>
    <w:rsid w:val="008B5313"/>
    <w:rsid w:val="008B67D8"/>
    <w:rsid w:val="008C182E"/>
    <w:rsid w:val="008C1FA8"/>
    <w:rsid w:val="008C3CE6"/>
    <w:rsid w:val="008C5A96"/>
    <w:rsid w:val="008D3D32"/>
    <w:rsid w:val="008E15DF"/>
    <w:rsid w:val="008F0017"/>
    <w:rsid w:val="008F0EE9"/>
    <w:rsid w:val="008F2574"/>
    <w:rsid w:val="008F74A9"/>
    <w:rsid w:val="009003F9"/>
    <w:rsid w:val="0090354C"/>
    <w:rsid w:val="00905D28"/>
    <w:rsid w:val="00907E2F"/>
    <w:rsid w:val="00915FE9"/>
    <w:rsid w:val="00920875"/>
    <w:rsid w:val="00921828"/>
    <w:rsid w:val="00924369"/>
    <w:rsid w:val="00924F18"/>
    <w:rsid w:val="00926EF3"/>
    <w:rsid w:val="00931B06"/>
    <w:rsid w:val="00931C34"/>
    <w:rsid w:val="00936DC4"/>
    <w:rsid w:val="009407C5"/>
    <w:rsid w:val="00943942"/>
    <w:rsid w:val="00944C91"/>
    <w:rsid w:val="00945F75"/>
    <w:rsid w:val="009470C9"/>
    <w:rsid w:val="00953030"/>
    <w:rsid w:val="00953142"/>
    <w:rsid w:val="00955420"/>
    <w:rsid w:val="009556C3"/>
    <w:rsid w:val="009579C9"/>
    <w:rsid w:val="0096242E"/>
    <w:rsid w:val="0096396E"/>
    <w:rsid w:val="00965061"/>
    <w:rsid w:val="009657CE"/>
    <w:rsid w:val="00971226"/>
    <w:rsid w:val="00972DAE"/>
    <w:rsid w:val="00974058"/>
    <w:rsid w:val="00975D68"/>
    <w:rsid w:val="0098473F"/>
    <w:rsid w:val="0098652F"/>
    <w:rsid w:val="0098690A"/>
    <w:rsid w:val="0099142E"/>
    <w:rsid w:val="00991554"/>
    <w:rsid w:val="00993949"/>
    <w:rsid w:val="009B4259"/>
    <w:rsid w:val="009B4681"/>
    <w:rsid w:val="009B4BE8"/>
    <w:rsid w:val="009B5CAF"/>
    <w:rsid w:val="009B6396"/>
    <w:rsid w:val="009B6D74"/>
    <w:rsid w:val="009C050F"/>
    <w:rsid w:val="009C0A93"/>
    <w:rsid w:val="009C19A3"/>
    <w:rsid w:val="009C331C"/>
    <w:rsid w:val="009D05E0"/>
    <w:rsid w:val="009D3765"/>
    <w:rsid w:val="009D5968"/>
    <w:rsid w:val="009F1AB4"/>
    <w:rsid w:val="009F4529"/>
    <w:rsid w:val="009F4A00"/>
    <w:rsid w:val="009F4F62"/>
    <w:rsid w:val="009F727F"/>
    <w:rsid w:val="009F78CA"/>
    <w:rsid w:val="00A027CD"/>
    <w:rsid w:val="00A069E2"/>
    <w:rsid w:val="00A07CE1"/>
    <w:rsid w:val="00A1334A"/>
    <w:rsid w:val="00A14F68"/>
    <w:rsid w:val="00A160F1"/>
    <w:rsid w:val="00A161D2"/>
    <w:rsid w:val="00A168E8"/>
    <w:rsid w:val="00A17D63"/>
    <w:rsid w:val="00A20189"/>
    <w:rsid w:val="00A2209F"/>
    <w:rsid w:val="00A279F6"/>
    <w:rsid w:val="00A345D2"/>
    <w:rsid w:val="00A44014"/>
    <w:rsid w:val="00A47446"/>
    <w:rsid w:val="00A51DA7"/>
    <w:rsid w:val="00A51E42"/>
    <w:rsid w:val="00A524EC"/>
    <w:rsid w:val="00A5268F"/>
    <w:rsid w:val="00A54C7C"/>
    <w:rsid w:val="00A566E3"/>
    <w:rsid w:val="00A57A70"/>
    <w:rsid w:val="00A6115E"/>
    <w:rsid w:val="00A70A2A"/>
    <w:rsid w:val="00A726C2"/>
    <w:rsid w:val="00A7760F"/>
    <w:rsid w:val="00A832E7"/>
    <w:rsid w:val="00A92C94"/>
    <w:rsid w:val="00A93B2F"/>
    <w:rsid w:val="00A953C8"/>
    <w:rsid w:val="00A97129"/>
    <w:rsid w:val="00AA1781"/>
    <w:rsid w:val="00AA2F52"/>
    <w:rsid w:val="00AA35D4"/>
    <w:rsid w:val="00AA3AD7"/>
    <w:rsid w:val="00AA3BE7"/>
    <w:rsid w:val="00AC00FE"/>
    <w:rsid w:val="00AC2D5F"/>
    <w:rsid w:val="00AC3E4A"/>
    <w:rsid w:val="00AC41F1"/>
    <w:rsid w:val="00AC49C2"/>
    <w:rsid w:val="00AC49F2"/>
    <w:rsid w:val="00AD0AA1"/>
    <w:rsid w:val="00AD6090"/>
    <w:rsid w:val="00AE198C"/>
    <w:rsid w:val="00AF2E4B"/>
    <w:rsid w:val="00AF40BD"/>
    <w:rsid w:val="00AF446E"/>
    <w:rsid w:val="00B053D9"/>
    <w:rsid w:val="00B124E5"/>
    <w:rsid w:val="00B13CEA"/>
    <w:rsid w:val="00B15242"/>
    <w:rsid w:val="00B16703"/>
    <w:rsid w:val="00B2069C"/>
    <w:rsid w:val="00B260F8"/>
    <w:rsid w:val="00B412EB"/>
    <w:rsid w:val="00B4388D"/>
    <w:rsid w:val="00B4432B"/>
    <w:rsid w:val="00B52C59"/>
    <w:rsid w:val="00B54C3C"/>
    <w:rsid w:val="00B55DA7"/>
    <w:rsid w:val="00B56FA8"/>
    <w:rsid w:val="00B636B3"/>
    <w:rsid w:val="00B67BF3"/>
    <w:rsid w:val="00B744EC"/>
    <w:rsid w:val="00B805D9"/>
    <w:rsid w:val="00B80EB4"/>
    <w:rsid w:val="00B87C2C"/>
    <w:rsid w:val="00B91CB5"/>
    <w:rsid w:val="00B949B6"/>
    <w:rsid w:val="00B97985"/>
    <w:rsid w:val="00BA073A"/>
    <w:rsid w:val="00BA3F43"/>
    <w:rsid w:val="00BA50C5"/>
    <w:rsid w:val="00BA79D9"/>
    <w:rsid w:val="00BB4F25"/>
    <w:rsid w:val="00BC655D"/>
    <w:rsid w:val="00BD23ED"/>
    <w:rsid w:val="00BD267C"/>
    <w:rsid w:val="00BD4DE9"/>
    <w:rsid w:val="00BD59E6"/>
    <w:rsid w:val="00BE0C6F"/>
    <w:rsid w:val="00BE6ED5"/>
    <w:rsid w:val="00BF2AFF"/>
    <w:rsid w:val="00BF797D"/>
    <w:rsid w:val="00C019A0"/>
    <w:rsid w:val="00C01A34"/>
    <w:rsid w:val="00C01C77"/>
    <w:rsid w:val="00C066A5"/>
    <w:rsid w:val="00C10DFB"/>
    <w:rsid w:val="00C1340B"/>
    <w:rsid w:val="00C16C65"/>
    <w:rsid w:val="00C20958"/>
    <w:rsid w:val="00C20A26"/>
    <w:rsid w:val="00C2388C"/>
    <w:rsid w:val="00C23DF0"/>
    <w:rsid w:val="00C25341"/>
    <w:rsid w:val="00C25D62"/>
    <w:rsid w:val="00C312C0"/>
    <w:rsid w:val="00C32917"/>
    <w:rsid w:val="00C33D86"/>
    <w:rsid w:val="00C34157"/>
    <w:rsid w:val="00C3542D"/>
    <w:rsid w:val="00C43C2E"/>
    <w:rsid w:val="00C43EBB"/>
    <w:rsid w:val="00C4498B"/>
    <w:rsid w:val="00C4552C"/>
    <w:rsid w:val="00C475EA"/>
    <w:rsid w:val="00C5206C"/>
    <w:rsid w:val="00C52F84"/>
    <w:rsid w:val="00C54218"/>
    <w:rsid w:val="00C548D7"/>
    <w:rsid w:val="00C569CC"/>
    <w:rsid w:val="00C570F6"/>
    <w:rsid w:val="00C6058B"/>
    <w:rsid w:val="00C64ACC"/>
    <w:rsid w:val="00C70B08"/>
    <w:rsid w:val="00C72CCD"/>
    <w:rsid w:val="00C75355"/>
    <w:rsid w:val="00C7659E"/>
    <w:rsid w:val="00C77554"/>
    <w:rsid w:val="00C81737"/>
    <w:rsid w:val="00C842F5"/>
    <w:rsid w:val="00C85653"/>
    <w:rsid w:val="00C93654"/>
    <w:rsid w:val="00C97A9E"/>
    <w:rsid w:val="00CA0167"/>
    <w:rsid w:val="00CA298B"/>
    <w:rsid w:val="00CA2FEF"/>
    <w:rsid w:val="00CA3C9F"/>
    <w:rsid w:val="00CB0216"/>
    <w:rsid w:val="00CB60E7"/>
    <w:rsid w:val="00CB69F7"/>
    <w:rsid w:val="00CC2F31"/>
    <w:rsid w:val="00CC5944"/>
    <w:rsid w:val="00CC5A46"/>
    <w:rsid w:val="00CD0F9B"/>
    <w:rsid w:val="00CD2210"/>
    <w:rsid w:val="00CD5603"/>
    <w:rsid w:val="00CE1C38"/>
    <w:rsid w:val="00CE30BC"/>
    <w:rsid w:val="00CE72F7"/>
    <w:rsid w:val="00D0068A"/>
    <w:rsid w:val="00D01064"/>
    <w:rsid w:val="00D051D1"/>
    <w:rsid w:val="00D10341"/>
    <w:rsid w:val="00D1533C"/>
    <w:rsid w:val="00D15915"/>
    <w:rsid w:val="00D15957"/>
    <w:rsid w:val="00D1687C"/>
    <w:rsid w:val="00D209A1"/>
    <w:rsid w:val="00D23187"/>
    <w:rsid w:val="00D2373D"/>
    <w:rsid w:val="00D34CBF"/>
    <w:rsid w:val="00D41C2A"/>
    <w:rsid w:val="00D4541F"/>
    <w:rsid w:val="00D508AE"/>
    <w:rsid w:val="00D5400C"/>
    <w:rsid w:val="00D54DAC"/>
    <w:rsid w:val="00D565D9"/>
    <w:rsid w:val="00D64D0B"/>
    <w:rsid w:val="00D67824"/>
    <w:rsid w:val="00D67D79"/>
    <w:rsid w:val="00D7471E"/>
    <w:rsid w:val="00D80F8F"/>
    <w:rsid w:val="00D84C12"/>
    <w:rsid w:val="00D8537F"/>
    <w:rsid w:val="00D87F13"/>
    <w:rsid w:val="00D93BC1"/>
    <w:rsid w:val="00DA031B"/>
    <w:rsid w:val="00DB03AA"/>
    <w:rsid w:val="00DB03D6"/>
    <w:rsid w:val="00DB3E3D"/>
    <w:rsid w:val="00DB61E6"/>
    <w:rsid w:val="00DC09F9"/>
    <w:rsid w:val="00DC74B7"/>
    <w:rsid w:val="00DD2068"/>
    <w:rsid w:val="00DD36D5"/>
    <w:rsid w:val="00DD468B"/>
    <w:rsid w:val="00DD6735"/>
    <w:rsid w:val="00DD693E"/>
    <w:rsid w:val="00DE0E71"/>
    <w:rsid w:val="00DE0E73"/>
    <w:rsid w:val="00DE3E76"/>
    <w:rsid w:val="00DE5313"/>
    <w:rsid w:val="00DE5E92"/>
    <w:rsid w:val="00DE6B0D"/>
    <w:rsid w:val="00DF1421"/>
    <w:rsid w:val="00DF22E5"/>
    <w:rsid w:val="00DF71BB"/>
    <w:rsid w:val="00E06B28"/>
    <w:rsid w:val="00E06C19"/>
    <w:rsid w:val="00E1153D"/>
    <w:rsid w:val="00E1381E"/>
    <w:rsid w:val="00E14AD4"/>
    <w:rsid w:val="00E153EB"/>
    <w:rsid w:val="00E22ABD"/>
    <w:rsid w:val="00E2678F"/>
    <w:rsid w:val="00E273BB"/>
    <w:rsid w:val="00E300A6"/>
    <w:rsid w:val="00E373A3"/>
    <w:rsid w:val="00E41FCE"/>
    <w:rsid w:val="00E4200D"/>
    <w:rsid w:val="00E42668"/>
    <w:rsid w:val="00E44C51"/>
    <w:rsid w:val="00E44CEA"/>
    <w:rsid w:val="00E45351"/>
    <w:rsid w:val="00E50908"/>
    <w:rsid w:val="00E50D20"/>
    <w:rsid w:val="00E517CD"/>
    <w:rsid w:val="00E52EB4"/>
    <w:rsid w:val="00E53BE7"/>
    <w:rsid w:val="00E62AB4"/>
    <w:rsid w:val="00E63037"/>
    <w:rsid w:val="00E633EA"/>
    <w:rsid w:val="00E64487"/>
    <w:rsid w:val="00E64F03"/>
    <w:rsid w:val="00E70D2B"/>
    <w:rsid w:val="00E729CF"/>
    <w:rsid w:val="00E7567A"/>
    <w:rsid w:val="00E84B6B"/>
    <w:rsid w:val="00E859DB"/>
    <w:rsid w:val="00E8656F"/>
    <w:rsid w:val="00E879CE"/>
    <w:rsid w:val="00E9007C"/>
    <w:rsid w:val="00E90503"/>
    <w:rsid w:val="00E95C5E"/>
    <w:rsid w:val="00E962DC"/>
    <w:rsid w:val="00E97B1D"/>
    <w:rsid w:val="00EA470E"/>
    <w:rsid w:val="00EA5C88"/>
    <w:rsid w:val="00EA7CD8"/>
    <w:rsid w:val="00EB16E6"/>
    <w:rsid w:val="00EB1BEB"/>
    <w:rsid w:val="00EB2461"/>
    <w:rsid w:val="00EB4319"/>
    <w:rsid w:val="00EB4DF1"/>
    <w:rsid w:val="00EB4E4B"/>
    <w:rsid w:val="00EB7594"/>
    <w:rsid w:val="00EB7DB4"/>
    <w:rsid w:val="00EC14FE"/>
    <w:rsid w:val="00EC5931"/>
    <w:rsid w:val="00ED1149"/>
    <w:rsid w:val="00ED325F"/>
    <w:rsid w:val="00ED692D"/>
    <w:rsid w:val="00EE0223"/>
    <w:rsid w:val="00EE0F8D"/>
    <w:rsid w:val="00EE275C"/>
    <w:rsid w:val="00EE4539"/>
    <w:rsid w:val="00EE46D6"/>
    <w:rsid w:val="00EF605C"/>
    <w:rsid w:val="00F02330"/>
    <w:rsid w:val="00F02503"/>
    <w:rsid w:val="00F026DA"/>
    <w:rsid w:val="00F229DB"/>
    <w:rsid w:val="00F2712B"/>
    <w:rsid w:val="00F3511F"/>
    <w:rsid w:val="00F3690E"/>
    <w:rsid w:val="00F3740D"/>
    <w:rsid w:val="00F37894"/>
    <w:rsid w:val="00F41CD8"/>
    <w:rsid w:val="00F5482B"/>
    <w:rsid w:val="00F571F2"/>
    <w:rsid w:val="00F622E8"/>
    <w:rsid w:val="00F64520"/>
    <w:rsid w:val="00F64F04"/>
    <w:rsid w:val="00F6549B"/>
    <w:rsid w:val="00F70558"/>
    <w:rsid w:val="00F7245C"/>
    <w:rsid w:val="00F72E43"/>
    <w:rsid w:val="00F73B26"/>
    <w:rsid w:val="00F740B8"/>
    <w:rsid w:val="00F766ED"/>
    <w:rsid w:val="00F76B36"/>
    <w:rsid w:val="00F809F0"/>
    <w:rsid w:val="00F80B96"/>
    <w:rsid w:val="00F9017C"/>
    <w:rsid w:val="00F90C6A"/>
    <w:rsid w:val="00F92E47"/>
    <w:rsid w:val="00F92FCA"/>
    <w:rsid w:val="00F954A2"/>
    <w:rsid w:val="00F9657B"/>
    <w:rsid w:val="00FA2052"/>
    <w:rsid w:val="00FA352A"/>
    <w:rsid w:val="00FA3CC1"/>
    <w:rsid w:val="00FA4713"/>
    <w:rsid w:val="00FA4E2D"/>
    <w:rsid w:val="00FA6C75"/>
    <w:rsid w:val="00FB09B8"/>
    <w:rsid w:val="00FB1418"/>
    <w:rsid w:val="00FB17D0"/>
    <w:rsid w:val="00FB1A4D"/>
    <w:rsid w:val="00FB42C6"/>
    <w:rsid w:val="00FD2A2A"/>
    <w:rsid w:val="00FD32D6"/>
    <w:rsid w:val="00FD3C3C"/>
    <w:rsid w:val="00FD4542"/>
    <w:rsid w:val="00FF1E77"/>
    <w:rsid w:val="00FF2222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CE4BB"/>
  <w15:docId w15:val="{2ABEAD87-F537-48E7-84B9-F148C38E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B8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60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9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50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20F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920FB"/>
  </w:style>
  <w:style w:type="paragraph" w:styleId="Stopka">
    <w:name w:val="footer"/>
    <w:basedOn w:val="Normalny"/>
    <w:link w:val="StopkaZnak"/>
    <w:uiPriority w:val="99"/>
    <w:unhideWhenUsed/>
    <w:rsid w:val="00092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0FB"/>
  </w:style>
  <w:style w:type="paragraph" w:styleId="Tekstdymka">
    <w:name w:val="Balloon Text"/>
    <w:basedOn w:val="Normalny"/>
    <w:link w:val="TekstdymkaZnak"/>
    <w:uiPriority w:val="99"/>
    <w:semiHidden/>
    <w:unhideWhenUsed/>
    <w:rsid w:val="002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E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7D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link">
    <w:name w:val="cs_link"/>
    <w:basedOn w:val="Domylnaczcionkaakapitu"/>
    <w:rsid w:val="00403824"/>
  </w:style>
  <w:style w:type="character" w:styleId="Hipercze">
    <w:name w:val="Hyperlink"/>
    <w:basedOn w:val="Domylnaczcionkaakapitu"/>
    <w:uiPriority w:val="99"/>
    <w:unhideWhenUsed/>
    <w:rsid w:val="0040382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0382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35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E63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015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7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73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73A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B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B54C3C"/>
  </w:style>
  <w:style w:type="character" w:styleId="Uwydatnienie">
    <w:name w:val="Emphasis"/>
    <w:basedOn w:val="Domylnaczcionkaakapitu"/>
    <w:uiPriority w:val="20"/>
    <w:qFormat/>
    <w:rsid w:val="00BA3F43"/>
    <w:rPr>
      <w:i/>
      <w:iCs/>
    </w:rPr>
  </w:style>
  <w:style w:type="character" w:customStyle="1" w:styleId="telefonwidoczny">
    <w:name w:val="telefon_widoczny"/>
    <w:basedOn w:val="Domylnaczcionkaakapitu"/>
    <w:rsid w:val="002F7BC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250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ostbody">
    <w:name w:val="postbody"/>
    <w:basedOn w:val="Domylnaczcionkaakapitu"/>
    <w:rsid w:val="0067566B"/>
  </w:style>
  <w:style w:type="paragraph" w:customStyle="1" w:styleId="om-price">
    <w:name w:val="om-price"/>
    <w:basedOn w:val="Normalny"/>
    <w:rsid w:val="002B7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m-price-primary">
    <w:name w:val="om-price-primary"/>
    <w:basedOn w:val="Domylnaczcionkaakapitu"/>
    <w:rsid w:val="002B7452"/>
  </w:style>
  <w:style w:type="character" w:customStyle="1" w:styleId="om-price-currency">
    <w:name w:val="om-price-currency"/>
    <w:basedOn w:val="Domylnaczcionkaakapitu"/>
    <w:rsid w:val="002B7452"/>
  </w:style>
  <w:style w:type="character" w:customStyle="1" w:styleId="Nagwek1Znak">
    <w:name w:val="Nagłówek 1 Znak"/>
    <w:basedOn w:val="Domylnaczcionkaakapitu"/>
    <w:link w:val="Nagwek1"/>
    <w:uiPriority w:val="9"/>
    <w:rsid w:val="006E6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honeom">
    <w:name w:val="phoneom"/>
    <w:basedOn w:val="Domylnaczcionkaakapitu"/>
    <w:rsid w:val="008F74A9"/>
  </w:style>
  <w:style w:type="character" w:customStyle="1" w:styleId="commentinbody">
    <w:name w:val="commentinbody"/>
    <w:basedOn w:val="Domylnaczcionkaakapitu"/>
    <w:rsid w:val="00FD32D6"/>
  </w:style>
  <w:style w:type="paragraph" w:styleId="Akapitzlist">
    <w:name w:val="List Paragraph"/>
    <w:basedOn w:val="Normalny"/>
    <w:uiPriority w:val="34"/>
    <w:qFormat/>
    <w:rsid w:val="00696F4B"/>
    <w:pPr>
      <w:ind w:left="720"/>
      <w:contextualSpacing/>
    </w:pPr>
  </w:style>
  <w:style w:type="character" w:customStyle="1" w:styleId="arrow">
    <w:name w:val="arrow"/>
    <w:basedOn w:val="Domylnaczcionkaakapitu"/>
    <w:rsid w:val="001015C4"/>
  </w:style>
  <w:style w:type="character" w:customStyle="1" w:styleId="Legenda1">
    <w:name w:val="Legenda1"/>
    <w:basedOn w:val="Domylnaczcionkaakapitu"/>
    <w:rsid w:val="00661E0F"/>
  </w:style>
  <w:style w:type="character" w:customStyle="1" w:styleId="tsbold">
    <w:name w:val="tsbold"/>
    <w:basedOn w:val="Domylnaczcionkaakapitu"/>
    <w:rsid w:val="002C5DB0"/>
  </w:style>
  <w:style w:type="paragraph" w:customStyle="1" w:styleId="Tytuaktu">
    <w:name w:val="Tytuł aktu"/>
    <w:rsid w:val="00516D5F"/>
    <w:pPr>
      <w:numPr>
        <w:numId w:val="26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paragraf">
    <w:name w:val="paragraf"/>
    <w:basedOn w:val="Normalny"/>
    <w:rsid w:val="00516D5F"/>
    <w:pPr>
      <w:numPr>
        <w:ilvl w:val="3"/>
        <w:numId w:val="26"/>
      </w:numPr>
      <w:spacing w:before="80" w:after="24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customStyle="1" w:styleId="ust">
    <w:name w:val="ust."/>
    <w:autoRedefine/>
    <w:rsid w:val="00516D5F"/>
    <w:pPr>
      <w:numPr>
        <w:ilvl w:val="4"/>
        <w:numId w:val="26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516D5F"/>
    <w:pPr>
      <w:numPr>
        <w:ilvl w:val="7"/>
        <w:numId w:val="26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516D5F"/>
    <w:pPr>
      <w:keepLines w:val="0"/>
      <w:widowControl w:val="0"/>
      <w:numPr>
        <w:ilvl w:val="1"/>
        <w:numId w:val="26"/>
      </w:numPr>
      <w:tabs>
        <w:tab w:val="num" w:pos="360"/>
      </w:tabs>
      <w:spacing w:before="0" w:after="120"/>
      <w:ind w:left="0"/>
      <w:jc w:val="right"/>
    </w:pPr>
    <w:rPr>
      <w:rFonts w:ascii="Times New Roman" w:eastAsia="Lucida Sans Unicode" w:hAnsi="Times New Roman" w:cs="Times New Roman"/>
      <w:bCs w:val="0"/>
      <w:color w:val="auto"/>
      <w:sz w:val="22"/>
      <w:szCs w:val="22"/>
      <w:lang w:val="x-none" w:eastAsia="pl-PL"/>
    </w:rPr>
  </w:style>
  <w:style w:type="paragraph" w:customStyle="1" w:styleId="za1">
    <w:name w:val="zał_1"/>
    <w:basedOn w:val="za"/>
    <w:autoRedefine/>
    <w:rsid w:val="00516D5F"/>
    <w:pPr>
      <w:numPr>
        <w:ilvl w:val="2"/>
      </w:numPr>
      <w:tabs>
        <w:tab w:val="num" w:pos="360"/>
      </w:tabs>
    </w:pPr>
    <w:rPr>
      <w:b w:val="0"/>
    </w:rPr>
  </w:style>
  <w:style w:type="paragraph" w:styleId="Bezodstpw">
    <w:name w:val="No Spacing"/>
    <w:uiPriority w:val="1"/>
    <w:qFormat/>
    <w:rsid w:val="00604F15"/>
    <w:pPr>
      <w:spacing w:after="0" w:line="240" w:lineRule="auto"/>
    </w:pPr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uiPriority w:val="35"/>
    <w:unhideWhenUsed/>
    <w:qFormat/>
    <w:rsid w:val="0065123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12">
    <w:name w:val="Font Style12"/>
    <w:uiPriority w:val="99"/>
    <w:rsid w:val="00E44CEA"/>
    <w:rPr>
      <w:rFonts w:ascii="Times New Roman" w:hAnsi="Times New Roman" w:cs="Times New Roman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02A8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02A8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2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7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8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2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0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1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7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7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9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8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95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9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9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1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11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11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55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4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7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5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74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112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421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27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250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415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18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10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075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41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72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8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1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94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35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30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050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3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832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392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44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299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9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7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95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1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24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89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4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8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0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80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954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9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9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46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97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418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034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234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503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925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57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19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87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8724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04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04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7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86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56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13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74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6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532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027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43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28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5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96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03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5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45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1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7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46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677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94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01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6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292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70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2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42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01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6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5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41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929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582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5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54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688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304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44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8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5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8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29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3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1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2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93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816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43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14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81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323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00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26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767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74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3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2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4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09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7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138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67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04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33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29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42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81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23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25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29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9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81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16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27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39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37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04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318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205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94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59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30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66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9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8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4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13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73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5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523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48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264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17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164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93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528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05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535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8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1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76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54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4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2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2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9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7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0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5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5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3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3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84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0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1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9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0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0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7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2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7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94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5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0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3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6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8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1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1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0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63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3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9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2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4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93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2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3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8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2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2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7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8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7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5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0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1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5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48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2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8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9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8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32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05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5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12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80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3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7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1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4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7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3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7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1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3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0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2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17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43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9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9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2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4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7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72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4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7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1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4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5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75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6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52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37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72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2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1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4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1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0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2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0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2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1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9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2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4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8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9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6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1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5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6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7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9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0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0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34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97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24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73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1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8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0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8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3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04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87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37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3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92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8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37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1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49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24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8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5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4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9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92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6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0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1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4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3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43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5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66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6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8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3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66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42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4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93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94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7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34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3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03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6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9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36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9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4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96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9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7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95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4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19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7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8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8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0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7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55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1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3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4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8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8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58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66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1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0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2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5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3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58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0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4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1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6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9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31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5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45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1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9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1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8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3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44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45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87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6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1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1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52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4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9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3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5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4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5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9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6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1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5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9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2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8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8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95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0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1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9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12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62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7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43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31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43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6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88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1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1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8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94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3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2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56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9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22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69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74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2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3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8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8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9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2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9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2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2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1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0406-4AC2-46B9-97C0-A72B7EF4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Agnieszka Antczak</cp:lastModifiedBy>
  <cp:revision>2</cp:revision>
  <cp:lastPrinted>2019-06-24T07:02:00Z</cp:lastPrinted>
  <dcterms:created xsi:type="dcterms:W3CDTF">2024-06-03T10:14:00Z</dcterms:created>
  <dcterms:modified xsi:type="dcterms:W3CDTF">2024-06-03T10:14:00Z</dcterms:modified>
</cp:coreProperties>
</file>